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8ECE8" w14:textId="5D155686" w:rsidR="003F53DD" w:rsidRDefault="003F53DD" w:rsidP="003F53DD">
      <w:pPr>
        <w:pStyle w:val="berschrift1"/>
        <w:spacing w:before="0"/>
      </w:pPr>
      <w:r>
        <w:t>Jahresübersicht</w:t>
      </w:r>
    </w:p>
    <w:tbl>
      <w:tblPr>
        <w:tblStyle w:val="Tabellenraster"/>
        <w:tblW w:w="1445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B34744" w14:paraId="4699A258" w14:textId="77777777" w:rsidTr="00610AEF">
        <w:trPr>
          <w:trHeight w:val="614"/>
        </w:trPr>
        <w:tc>
          <w:tcPr>
            <w:tcW w:w="14459" w:type="dxa"/>
            <w:gridSpan w:val="22"/>
            <w:shd w:val="clear" w:color="auto" w:fill="D9D9D9" w:themeFill="background1" w:themeFillShade="D9"/>
            <w:vAlign w:val="center"/>
          </w:tcPr>
          <w:p w14:paraId="72B5B1AA" w14:textId="2E327897" w:rsidR="00B34744" w:rsidRDefault="00B34744" w:rsidP="00B34744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Jahresübersicht"/>
            <w:bookmarkEnd w:id="0"/>
            <w:r w:rsidRPr="00B34744">
              <w:rPr>
                <w:b/>
                <w:bCs/>
                <w:sz w:val="28"/>
                <w:szCs w:val="28"/>
              </w:rPr>
              <w:t>1. Schulhalbjahr</w:t>
            </w:r>
          </w:p>
          <w:p w14:paraId="3F6DBC2C" w14:textId="6148FCE3" w:rsidR="00BA0F48" w:rsidRDefault="005677B1" w:rsidP="00B3474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4CBD1D" wp14:editId="26ED45C0">
                      <wp:simplePos x="0" y="0"/>
                      <wp:positionH relativeFrom="column">
                        <wp:posOffset>8822055</wp:posOffset>
                      </wp:positionH>
                      <wp:positionV relativeFrom="paragraph">
                        <wp:posOffset>57785</wp:posOffset>
                      </wp:positionV>
                      <wp:extent cx="198120" cy="459105"/>
                      <wp:effectExtent l="0" t="0" r="11430" b="17145"/>
                      <wp:wrapNone/>
                      <wp:docPr id="4" name="Legende: mit Pfeil nach unt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459105"/>
                              </a:xfrm>
                              <a:prstGeom prst="downArrowCallou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1797AB" w14:textId="2DA5981E" w:rsidR="00FA6F5F" w:rsidRPr="00BA0F48" w:rsidRDefault="00FA6F5F" w:rsidP="00EE6C75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4CBD1D"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Legende: mit Pfeil nach unten 4" o:spid="_x0000_s1026" type="#_x0000_t80" style="position:absolute;left:0;text-align:left;margin-left:694.65pt;margin-top:4.55pt;width:15.6pt;height:3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" adj="14035,,19270" fillcolor="white [3201]" strokecolor="black [3213]" strokeweight=".5pt">
                      <v:textbox>
                        <w:txbxContent>
                          <w:p w14:paraId="641797AB" w14:textId="2DA5981E" w:rsidR="00FA6F5F" w:rsidRPr="00BA0F48" w:rsidRDefault="00FA6F5F" w:rsidP="00EE6C7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5F4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0BD349" wp14:editId="2F8E47E8">
                      <wp:simplePos x="0" y="0"/>
                      <wp:positionH relativeFrom="column">
                        <wp:posOffset>7052945</wp:posOffset>
                      </wp:positionH>
                      <wp:positionV relativeFrom="paragraph">
                        <wp:posOffset>47625</wp:posOffset>
                      </wp:positionV>
                      <wp:extent cx="822960" cy="542925"/>
                      <wp:effectExtent l="0" t="0" r="15240" b="28575"/>
                      <wp:wrapNone/>
                      <wp:docPr id="3" name="Legende: mit Pfeil nach unt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2960" cy="542925"/>
                              </a:xfrm>
                              <a:prstGeom prst="downArrowCallou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35E174" w14:textId="06BAAFA0" w:rsidR="00FA6F5F" w:rsidRPr="00BA0F48" w:rsidRDefault="00FA6F5F" w:rsidP="00EE6C75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eihnach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BD349" id="Legende: mit Pfeil nach unten 3" o:spid="_x0000_s1027" type="#_x0000_t80" style="position:absolute;left:0;text-align:left;margin-left:555.35pt;margin-top:3.75pt;width:64.8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" adj="14035,7238,16200,9019" fillcolor="white [3201]" strokecolor="black [3213]" strokeweight=".5pt">
                      <v:textbox>
                        <w:txbxContent>
                          <w:p w14:paraId="1335E174" w14:textId="06BAAFA0" w:rsidR="00FA6F5F" w:rsidRPr="00BA0F48" w:rsidRDefault="00FA6F5F" w:rsidP="00EE6C7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eihnach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6C75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56857D" wp14:editId="69374038">
                      <wp:simplePos x="0" y="0"/>
                      <wp:positionH relativeFrom="column">
                        <wp:posOffset>3786505</wp:posOffset>
                      </wp:positionH>
                      <wp:positionV relativeFrom="paragraph">
                        <wp:posOffset>66040</wp:posOffset>
                      </wp:positionV>
                      <wp:extent cx="800100" cy="542925"/>
                      <wp:effectExtent l="0" t="0" r="19050" b="28575"/>
                      <wp:wrapNone/>
                      <wp:docPr id="9" name="Legende: mit Pfeil nach unt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542925"/>
                              </a:xfrm>
                              <a:prstGeom prst="downArrowCallou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5DAD33" w14:textId="29CF17F4" w:rsidR="00FA6F5F" w:rsidRPr="00BA0F48" w:rsidRDefault="00FA6F5F" w:rsidP="00BA0F48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A0F48">
                                    <w:rPr>
                                      <w:sz w:val="16"/>
                                      <w:szCs w:val="16"/>
                                    </w:rPr>
                                    <w:t>Herbstferi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6857D" id="Legende: mit Pfeil nach unten 9" o:spid="_x0000_s1028" type="#_x0000_t80" style="position:absolute;left:0;text-align:left;margin-left:298.15pt;margin-top:5.2pt;width:63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" adj="14035,7136,16200,8968" fillcolor="white [3201]" strokecolor="black [3213]" strokeweight=".5pt">
                      <v:textbox>
                        <w:txbxContent>
                          <w:p w14:paraId="1F5DAD33" w14:textId="29CF17F4" w:rsidR="00FA6F5F" w:rsidRPr="00BA0F48" w:rsidRDefault="00FA6F5F" w:rsidP="00BA0F48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A0F48">
                              <w:rPr>
                                <w:sz w:val="16"/>
                                <w:szCs w:val="16"/>
                              </w:rPr>
                              <w:t>Herbstferi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D8AFBC" w14:textId="1A04C483" w:rsidR="00BA0F48" w:rsidRDefault="00BA0F48" w:rsidP="00B34744">
            <w:pPr>
              <w:jc w:val="center"/>
              <w:rPr>
                <w:b/>
                <w:bCs/>
              </w:rPr>
            </w:pPr>
          </w:p>
          <w:p w14:paraId="66DAB1A3" w14:textId="2D1BD170" w:rsidR="00BA0F48" w:rsidRDefault="00BA0F48" w:rsidP="00B34744">
            <w:pPr>
              <w:jc w:val="center"/>
              <w:rPr>
                <w:b/>
                <w:bCs/>
              </w:rPr>
            </w:pPr>
          </w:p>
          <w:p w14:paraId="6EDD9B3F" w14:textId="771C7622" w:rsidR="00BA0F48" w:rsidRPr="00B34744" w:rsidRDefault="00BA0F48" w:rsidP="00B34744">
            <w:pPr>
              <w:jc w:val="center"/>
              <w:rPr>
                <w:b/>
                <w:bCs/>
              </w:rPr>
            </w:pPr>
          </w:p>
        </w:tc>
      </w:tr>
      <w:tr w:rsidR="00610AEF" w14:paraId="003A321B" w14:textId="77777777" w:rsidTr="0037052A">
        <w:trPr>
          <w:cantSplit/>
          <w:trHeight w:val="398"/>
        </w:trPr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14:paraId="0EF5D786" w14:textId="57070C7D" w:rsidR="00610AEF" w:rsidRPr="00610AEF" w:rsidRDefault="00CD41DC" w:rsidP="00610AEF">
            <w:pPr>
              <w:ind w:left="113" w:right="113"/>
              <w:jc w:val="center"/>
              <w:rPr>
                <w:b/>
                <w:bCs/>
              </w:rPr>
            </w:pPr>
            <w:r w:rsidRPr="00CD41D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1CAD9EB5" wp14:editId="51D52A15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-393700</wp:posOffset>
                      </wp:positionV>
                      <wp:extent cx="731520" cy="228600"/>
                      <wp:effectExtent l="3810" t="0" r="0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3152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5092D5" w14:textId="44FF1E3C" w:rsidR="00CD41DC" w:rsidRDefault="00CD41DC"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inschulu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AD9E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9" type="#_x0000_t202" style="position:absolute;left:0;text-align:left;margin-left:22.75pt;margin-top:-31pt;width:57.6pt;height:18pt;rotation:-90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" filled="f" stroked="f">
                      <v:textbox>
                        <w:txbxContent>
                          <w:p w14:paraId="675092D5" w14:textId="44FF1E3C" w:rsidR="00CD41DC" w:rsidRDefault="00CD41DC">
                            <w:r>
                              <w:rPr>
                                <w:sz w:val="16"/>
                                <w:szCs w:val="16"/>
                              </w:rPr>
                              <w:t>Einschul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0AEF" w:rsidRPr="00610AEF">
              <w:rPr>
                <w:b/>
                <w:bCs/>
              </w:rPr>
              <w:t>Woche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D9D9D9" w:themeFill="background1" w:themeFillShade="D9"/>
          </w:tcPr>
          <w:p w14:paraId="0859E316" w14:textId="6B272017" w:rsidR="00610AEF" w:rsidRPr="00610AEF" w:rsidRDefault="00610AEF" w:rsidP="00610AEF">
            <w:pPr>
              <w:jc w:val="center"/>
            </w:pPr>
            <w:r>
              <w:t>1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D9D9D9" w:themeFill="background1" w:themeFillShade="D9"/>
          </w:tcPr>
          <w:p w14:paraId="7B696754" w14:textId="77777777" w:rsidR="00610AEF" w:rsidRDefault="00610AEF" w:rsidP="00610AEF">
            <w:pPr>
              <w:jc w:val="center"/>
            </w:pPr>
            <w:r>
              <w:t>2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D9D9D9" w:themeFill="background1" w:themeFillShade="D9"/>
          </w:tcPr>
          <w:p w14:paraId="15AE0564" w14:textId="77777777" w:rsidR="00610AEF" w:rsidRDefault="00610AEF" w:rsidP="00610AEF">
            <w:pPr>
              <w:jc w:val="center"/>
            </w:pPr>
            <w:r>
              <w:t>3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D9D9D9" w:themeFill="background1" w:themeFillShade="D9"/>
          </w:tcPr>
          <w:p w14:paraId="50119B2E" w14:textId="77777777" w:rsidR="00610AEF" w:rsidRDefault="00610AEF" w:rsidP="00610AEF">
            <w:pPr>
              <w:jc w:val="center"/>
            </w:pPr>
            <w:r>
              <w:t>4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D9D9D9" w:themeFill="background1" w:themeFillShade="D9"/>
          </w:tcPr>
          <w:p w14:paraId="4E7B02FC" w14:textId="77777777" w:rsidR="00610AEF" w:rsidRDefault="00610AEF" w:rsidP="00610AEF">
            <w:pPr>
              <w:jc w:val="center"/>
            </w:pPr>
            <w:r>
              <w:t>5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D9D9D9" w:themeFill="background1" w:themeFillShade="D9"/>
          </w:tcPr>
          <w:p w14:paraId="602E5E21" w14:textId="77777777" w:rsidR="00610AEF" w:rsidRDefault="00610AEF" w:rsidP="00610AEF">
            <w:pPr>
              <w:jc w:val="center"/>
            </w:pPr>
            <w:r>
              <w:t>6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D9D9D9" w:themeFill="background1" w:themeFillShade="D9"/>
          </w:tcPr>
          <w:p w14:paraId="6DDDF6FF" w14:textId="77777777" w:rsidR="00610AEF" w:rsidRDefault="00610AEF" w:rsidP="00610AEF">
            <w:pPr>
              <w:jc w:val="center"/>
            </w:pPr>
            <w:r>
              <w:t>7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D9D9D9" w:themeFill="background1" w:themeFillShade="D9"/>
          </w:tcPr>
          <w:p w14:paraId="77597AC3" w14:textId="77777777" w:rsidR="00610AEF" w:rsidRDefault="00610AEF" w:rsidP="00610AEF">
            <w:pPr>
              <w:jc w:val="center"/>
            </w:pPr>
            <w:r>
              <w:t>8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D9D9D9" w:themeFill="background1" w:themeFillShade="D9"/>
          </w:tcPr>
          <w:p w14:paraId="3EC77ADC" w14:textId="77777777" w:rsidR="00610AEF" w:rsidRDefault="00610AEF" w:rsidP="00610AEF">
            <w:pPr>
              <w:jc w:val="center"/>
            </w:pPr>
            <w:r>
              <w:t>9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D9D9D9" w:themeFill="background1" w:themeFillShade="D9"/>
          </w:tcPr>
          <w:p w14:paraId="05C112AE" w14:textId="77777777" w:rsidR="00610AEF" w:rsidRDefault="00610AEF" w:rsidP="00610AEF">
            <w:pPr>
              <w:jc w:val="center"/>
            </w:pPr>
            <w:r>
              <w:t>10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D9D9D9" w:themeFill="background1" w:themeFillShade="D9"/>
          </w:tcPr>
          <w:p w14:paraId="5AF65EFF" w14:textId="77777777" w:rsidR="00610AEF" w:rsidRDefault="00610AEF" w:rsidP="00610AEF">
            <w:pPr>
              <w:jc w:val="center"/>
            </w:pPr>
            <w:r>
              <w:t>11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D9D9D9" w:themeFill="background1" w:themeFillShade="D9"/>
          </w:tcPr>
          <w:p w14:paraId="38A748E9" w14:textId="77777777" w:rsidR="00610AEF" w:rsidRDefault="00610AEF" w:rsidP="00610AEF">
            <w:pPr>
              <w:jc w:val="center"/>
            </w:pPr>
            <w:r>
              <w:t>12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D9D9D9" w:themeFill="background1" w:themeFillShade="D9"/>
          </w:tcPr>
          <w:p w14:paraId="04A4D82F" w14:textId="77777777" w:rsidR="00610AEF" w:rsidRDefault="00610AEF" w:rsidP="00610AEF">
            <w:pPr>
              <w:jc w:val="center"/>
            </w:pPr>
            <w:r>
              <w:t>13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D9D9D9" w:themeFill="background1" w:themeFillShade="D9"/>
          </w:tcPr>
          <w:p w14:paraId="430625C4" w14:textId="77777777" w:rsidR="00610AEF" w:rsidRDefault="00610AEF" w:rsidP="00610AEF">
            <w:pPr>
              <w:jc w:val="center"/>
            </w:pPr>
            <w:r>
              <w:t>14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D9D9D9" w:themeFill="background1" w:themeFillShade="D9"/>
          </w:tcPr>
          <w:p w14:paraId="5DE3ADDD" w14:textId="77777777" w:rsidR="00610AEF" w:rsidRDefault="00610AEF" w:rsidP="00610AEF">
            <w:pPr>
              <w:jc w:val="center"/>
            </w:pPr>
            <w:r>
              <w:t>15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D9D9D9" w:themeFill="background1" w:themeFillShade="D9"/>
          </w:tcPr>
          <w:p w14:paraId="0291D314" w14:textId="77777777" w:rsidR="00610AEF" w:rsidRDefault="00610AEF" w:rsidP="00610AEF">
            <w:pPr>
              <w:jc w:val="center"/>
            </w:pPr>
            <w:r>
              <w:t>16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D9D9D9" w:themeFill="background1" w:themeFillShade="D9"/>
          </w:tcPr>
          <w:p w14:paraId="2F5B46F0" w14:textId="77777777" w:rsidR="00610AEF" w:rsidRDefault="00610AEF" w:rsidP="00610AEF">
            <w:pPr>
              <w:jc w:val="center"/>
            </w:pPr>
            <w:r>
              <w:t>17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D9D9D9" w:themeFill="background1" w:themeFillShade="D9"/>
          </w:tcPr>
          <w:p w14:paraId="5BBD2028" w14:textId="77777777" w:rsidR="00610AEF" w:rsidRDefault="00610AEF" w:rsidP="00610AEF">
            <w:pPr>
              <w:jc w:val="center"/>
            </w:pPr>
            <w:r>
              <w:t>18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D9D9D9" w:themeFill="background1" w:themeFillShade="D9"/>
          </w:tcPr>
          <w:p w14:paraId="01878D81" w14:textId="77777777" w:rsidR="00610AEF" w:rsidRDefault="00610AEF" w:rsidP="00610AEF">
            <w:pPr>
              <w:jc w:val="center"/>
            </w:pPr>
            <w:r>
              <w:t>19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D9D9D9" w:themeFill="background1" w:themeFillShade="D9"/>
          </w:tcPr>
          <w:p w14:paraId="484C41B7" w14:textId="77777777" w:rsidR="00610AEF" w:rsidRDefault="00610AEF" w:rsidP="00610AEF">
            <w:pPr>
              <w:jc w:val="center"/>
            </w:pPr>
            <w:r>
              <w:t>20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D9D9D9" w:themeFill="background1" w:themeFillShade="D9"/>
          </w:tcPr>
          <w:p w14:paraId="3081D7A2" w14:textId="77777777" w:rsidR="00610AEF" w:rsidRDefault="00610AEF" w:rsidP="00610AEF">
            <w:pPr>
              <w:jc w:val="center"/>
            </w:pPr>
            <w:r>
              <w:t>21</w:t>
            </w:r>
          </w:p>
        </w:tc>
      </w:tr>
      <w:tr w:rsidR="00610AEF" w14:paraId="1953C837" w14:textId="77777777" w:rsidTr="0037052A">
        <w:trPr>
          <w:cantSplit/>
          <w:trHeight w:val="700"/>
        </w:trPr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14:paraId="53A0D787" w14:textId="77777777" w:rsidR="00610AEF" w:rsidRDefault="00610AEF" w:rsidP="00B34744">
            <w:pPr>
              <w:ind w:left="113" w:right="113"/>
            </w:pPr>
          </w:p>
        </w:tc>
        <w:tc>
          <w:tcPr>
            <w:tcW w:w="648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5C7925D7" w14:textId="1BF40F7D" w:rsidR="00610AEF" w:rsidRPr="00B34744" w:rsidRDefault="00610AEF" w:rsidP="00610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2EADA27E" w14:textId="77777777" w:rsidR="00610AEF" w:rsidRPr="00BA0F48" w:rsidRDefault="00610AEF" w:rsidP="00610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563F7924" w14:textId="77777777" w:rsidR="00610AEF" w:rsidRPr="00BA0F48" w:rsidRDefault="00610AEF" w:rsidP="00610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5C172AD9" w14:textId="77777777" w:rsidR="00610AEF" w:rsidRPr="00BA0F48" w:rsidRDefault="00610AEF" w:rsidP="00610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7FD3BFB0" w14:textId="77777777" w:rsidR="00610AEF" w:rsidRPr="00BA0F48" w:rsidRDefault="00610AEF" w:rsidP="00610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796DC29D" w14:textId="0520C8CF" w:rsidR="00610AEF" w:rsidRPr="00BA0F48" w:rsidRDefault="00610AEF" w:rsidP="00610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02CFEEA9" w14:textId="77777777" w:rsidR="00610AEF" w:rsidRPr="00BA0F48" w:rsidRDefault="00610AEF" w:rsidP="00610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7E0372FA" w14:textId="55C460D3" w:rsidR="00610AEF" w:rsidRPr="00BA0F48" w:rsidRDefault="00610AEF" w:rsidP="00610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655ED9C1" w14:textId="77777777" w:rsidR="00610AEF" w:rsidRPr="00BA0F48" w:rsidRDefault="00610AEF" w:rsidP="00610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02D4B87A" w14:textId="77777777" w:rsidR="00610AEF" w:rsidRPr="00BA0F48" w:rsidRDefault="00610AEF" w:rsidP="00610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35B5E15C" w14:textId="3FB9E763" w:rsidR="00610AEF" w:rsidRPr="00BA0F48" w:rsidRDefault="00610AEF" w:rsidP="00610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1D935361" w14:textId="77777777" w:rsidR="00610AEF" w:rsidRPr="00BA0F48" w:rsidRDefault="00610AEF" w:rsidP="00610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37F26942" w14:textId="77777777" w:rsidR="00610AEF" w:rsidRPr="00BA0F48" w:rsidRDefault="00610AEF" w:rsidP="00610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69BCEB94" w14:textId="77777777" w:rsidR="00610AEF" w:rsidRPr="00BA0F48" w:rsidRDefault="00610AEF" w:rsidP="00610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0FA68E78" w14:textId="77777777" w:rsidR="00610AEF" w:rsidRPr="00BA0F48" w:rsidRDefault="00610AEF" w:rsidP="00610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03B4552F" w14:textId="77777777" w:rsidR="00610AEF" w:rsidRPr="00BA0F48" w:rsidRDefault="00610AEF" w:rsidP="00610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38349968" w14:textId="5F2727B8" w:rsidR="00610AEF" w:rsidRPr="00BA0F48" w:rsidRDefault="00610AEF" w:rsidP="00610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54EE0080" w14:textId="5329C294" w:rsidR="00610AEF" w:rsidRPr="00BA0F48" w:rsidRDefault="00610AEF" w:rsidP="00610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4996008C" w14:textId="77777777" w:rsidR="00610AEF" w:rsidRPr="00BA0F48" w:rsidRDefault="00610AEF" w:rsidP="00610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1A9FD0BB" w14:textId="77777777" w:rsidR="00610AEF" w:rsidRPr="00BA0F48" w:rsidRDefault="00610AEF" w:rsidP="00610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00174F8F" w14:textId="0704017E" w:rsidR="00610AEF" w:rsidRPr="00BA0F48" w:rsidRDefault="00610AEF" w:rsidP="00610AE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EB98900" w14:textId="77777777" w:rsidR="00AE6AE9" w:rsidRPr="00450C25" w:rsidRDefault="00AE6AE9">
      <w:pPr>
        <w:rPr>
          <w:sz w:val="8"/>
          <w:szCs w:val="8"/>
        </w:rPr>
      </w:pPr>
    </w:p>
    <w:tbl>
      <w:tblPr>
        <w:tblStyle w:val="Tabellenraster"/>
        <w:tblW w:w="666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1937"/>
        <w:gridCol w:w="3874"/>
      </w:tblGrid>
      <w:tr w:rsidR="00B75393" w:rsidRPr="00AA5895" w14:paraId="250576E3" w14:textId="77777777" w:rsidTr="00F96B7A">
        <w:trPr>
          <w:trHeight w:val="289"/>
        </w:trPr>
        <w:tc>
          <w:tcPr>
            <w:tcW w:w="851" w:type="dxa"/>
            <w:vMerge w:val="restart"/>
            <w:shd w:val="clear" w:color="auto" w:fill="EAF1DD" w:themeFill="accent3" w:themeFillTint="33"/>
          </w:tcPr>
          <w:p w14:paraId="7E401F99" w14:textId="54E62A78" w:rsidR="00B75393" w:rsidRPr="00AA5895" w:rsidRDefault="00B75393" w:rsidP="00357798">
            <w:r w:rsidRPr="00AA5895">
              <w:t xml:space="preserve">LF1 </w:t>
            </w:r>
          </w:p>
        </w:tc>
        <w:tc>
          <w:tcPr>
            <w:tcW w:w="5811" w:type="dxa"/>
            <w:gridSpan w:val="2"/>
            <w:shd w:val="clear" w:color="auto" w:fill="EAF1DD" w:themeFill="accent3" w:themeFillTint="33"/>
          </w:tcPr>
          <w:p w14:paraId="7D3C9EED" w14:textId="2EDAD998" w:rsidR="00B75393" w:rsidRPr="00AA5895" w:rsidRDefault="00B75393" w:rsidP="00357798">
            <w:r w:rsidRPr="00AA5895">
              <w:t>LS 1: Kommunikation</w:t>
            </w:r>
            <w:r w:rsidR="0021142B">
              <w:t xml:space="preserve"> und Kundentypen</w:t>
            </w:r>
            <w:r w:rsidRPr="00AA5895">
              <w:t xml:space="preserve"> [Th: 21h; P: 60h]</w:t>
            </w:r>
          </w:p>
          <w:p w14:paraId="75ECE0AD" w14:textId="70A5304C" w:rsidR="00B75393" w:rsidRPr="00AA5895" w:rsidRDefault="00B75393" w:rsidP="00357798"/>
        </w:tc>
      </w:tr>
      <w:tr w:rsidR="00B75393" w:rsidRPr="00AA5895" w14:paraId="2CD4BD12" w14:textId="77777777" w:rsidTr="0046518F">
        <w:trPr>
          <w:trHeight w:val="289"/>
        </w:trPr>
        <w:tc>
          <w:tcPr>
            <w:tcW w:w="851" w:type="dxa"/>
            <w:vMerge/>
            <w:shd w:val="clear" w:color="auto" w:fill="EAF1DD" w:themeFill="accent3" w:themeFillTint="33"/>
          </w:tcPr>
          <w:p w14:paraId="20239DCF" w14:textId="77777777" w:rsidR="00B75393" w:rsidRPr="00AA5895" w:rsidRDefault="00B75393" w:rsidP="00B75393"/>
        </w:tc>
        <w:tc>
          <w:tcPr>
            <w:tcW w:w="1937" w:type="dxa"/>
            <w:shd w:val="clear" w:color="auto" w:fill="EAF1DD" w:themeFill="accent3" w:themeFillTint="33"/>
          </w:tcPr>
          <w:p w14:paraId="35C90AB3" w14:textId="77777777" w:rsidR="00B75393" w:rsidRPr="00AA5895" w:rsidRDefault="00B75393" w:rsidP="00B75393">
            <w:r w:rsidRPr="00AA5895">
              <w:t xml:space="preserve">LS2:  Personengruppen wahrnehmen </w:t>
            </w:r>
            <w:r w:rsidRPr="00AA5895">
              <w:br/>
              <w:t>[Th: 7h; P:20h]</w:t>
            </w:r>
          </w:p>
          <w:p w14:paraId="1169D9BB" w14:textId="77777777" w:rsidR="00B75393" w:rsidRPr="00AA5895" w:rsidRDefault="00B75393" w:rsidP="00B75393"/>
        </w:tc>
        <w:tc>
          <w:tcPr>
            <w:tcW w:w="3874" w:type="dxa"/>
            <w:shd w:val="clear" w:color="auto" w:fill="EAF1DD" w:themeFill="accent3" w:themeFillTint="33"/>
          </w:tcPr>
          <w:p w14:paraId="3D381D9C" w14:textId="1197195D" w:rsidR="00B75393" w:rsidRPr="00AA5895" w:rsidRDefault="00B75393" w:rsidP="00B75393">
            <w:r w:rsidRPr="00AA5895">
              <w:t>LS3: Ausbildungsberufe</w:t>
            </w:r>
            <w:r w:rsidRPr="00AA5895">
              <w:br/>
              <w:t>[Th: 30h; P: 80h]</w:t>
            </w:r>
          </w:p>
        </w:tc>
      </w:tr>
    </w:tbl>
    <w:p w14:paraId="5F5D506D" w14:textId="5E80C5FF" w:rsidR="00AE6AE9" w:rsidRPr="00AA5895" w:rsidRDefault="00AE6AE9">
      <w:pPr>
        <w:rPr>
          <w:sz w:val="12"/>
          <w:szCs w:val="12"/>
        </w:rPr>
      </w:pPr>
    </w:p>
    <w:tbl>
      <w:tblPr>
        <w:tblStyle w:val="Tabellenraster"/>
        <w:tblW w:w="1190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5811"/>
        <w:gridCol w:w="2552"/>
        <w:gridCol w:w="2693"/>
      </w:tblGrid>
      <w:tr w:rsidR="00AA5895" w:rsidRPr="00AA5895" w14:paraId="5AC02FB9" w14:textId="05BC955F" w:rsidTr="00A62890">
        <w:tc>
          <w:tcPr>
            <w:tcW w:w="851" w:type="dxa"/>
            <w:vMerge w:val="restart"/>
            <w:shd w:val="clear" w:color="auto" w:fill="C2D69B" w:themeFill="accent3" w:themeFillTint="99"/>
          </w:tcPr>
          <w:p w14:paraId="732509DE" w14:textId="77777777" w:rsidR="00AA5895" w:rsidRPr="00AA5895" w:rsidRDefault="00AA5895" w:rsidP="00FA6F5F">
            <w:r w:rsidRPr="00AA5895">
              <w:t>LF2</w:t>
            </w:r>
          </w:p>
          <w:p w14:paraId="08B1F5A0" w14:textId="7A3D8AD9" w:rsidR="00AA5895" w:rsidRPr="00AA5895" w:rsidRDefault="00AA5895" w:rsidP="00FA6F5F"/>
        </w:tc>
        <w:tc>
          <w:tcPr>
            <w:tcW w:w="5811" w:type="dxa"/>
            <w:vMerge w:val="restart"/>
            <w:shd w:val="clear" w:color="auto" w:fill="C2D69B" w:themeFill="accent3" w:themeFillTint="99"/>
          </w:tcPr>
          <w:p w14:paraId="2F93AD4F" w14:textId="0F7FCA82" w:rsidR="00AA5895" w:rsidRPr="00AA5895" w:rsidRDefault="00AA5895" w:rsidP="00FA6F5F"/>
        </w:tc>
        <w:tc>
          <w:tcPr>
            <w:tcW w:w="5245" w:type="dxa"/>
            <w:gridSpan w:val="2"/>
            <w:shd w:val="clear" w:color="auto" w:fill="C2D69B" w:themeFill="accent3" w:themeFillTint="99"/>
          </w:tcPr>
          <w:p w14:paraId="2EBB1A81" w14:textId="5BA354CF" w:rsidR="00AA5895" w:rsidRPr="009F53DC" w:rsidRDefault="00AA5895" w:rsidP="00FA6F5F">
            <w:r w:rsidRPr="00AA5895">
              <w:t xml:space="preserve">LS 1: Lebensmittel lagern </w:t>
            </w:r>
            <w:r w:rsidRPr="00AA5895">
              <w:br/>
              <w:t>[Th: 24h; P:48h]</w:t>
            </w:r>
          </w:p>
        </w:tc>
      </w:tr>
      <w:tr w:rsidR="00AA5895" w:rsidRPr="009F53DC" w14:paraId="25B2C141" w14:textId="77777777" w:rsidTr="00AA5895">
        <w:tc>
          <w:tcPr>
            <w:tcW w:w="851" w:type="dxa"/>
            <w:vMerge/>
            <w:shd w:val="clear" w:color="auto" w:fill="C2D69B" w:themeFill="accent3" w:themeFillTint="99"/>
          </w:tcPr>
          <w:p w14:paraId="7E149495" w14:textId="77777777" w:rsidR="00AA5895" w:rsidRPr="009F53DC" w:rsidRDefault="00AA5895" w:rsidP="00FA6F5F"/>
        </w:tc>
        <w:tc>
          <w:tcPr>
            <w:tcW w:w="5811" w:type="dxa"/>
            <w:vMerge/>
            <w:shd w:val="clear" w:color="auto" w:fill="C2D69B" w:themeFill="accent3" w:themeFillTint="99"/>
          </w:tcPr>
          <w:p w14:paraId="76951FE5" w14:textId="77777777" w:rsidR="00AA5895" w:rsidRPr="009F53DC" w:rsidRDefault="00AA5895" w:rsidP="00FA6F5F"/>
        </w:tc>
        <w:tc>
          <w:tcPr>
            <w:tcW w:w="2552" w:type="dxa"/>
            <w:shd w:val="clear" w:color="auto" w:fill="C2D69B" w:themeFill="accent3" w:themeFillTint="99"/>
          </w:tcPr>
          <w:p w14:paraId="2AC07173" w14:textId="77777777" w:rsidR="00AA5895" w:rsidRPr="00AA5895" w:rsidRDefault="00AA5895" w:rsidP="00AA5895">
            <w:r w:rsidRPr="00AA5895">
              <w:t xml:space="preserve">LS2: Vollwertige Ernährung </w:t>
            </w:r>
          </w:p>
          <w:p w14:paraId="51F5997D" w14:textId="33CD1009" w:rsidR="00AA5895" w:rsidRPr="00AA5895" w:rsidRDefault="00AA5895" w:rsidP="00AA5895">
            <w:r w:rsidRPr="00AA5895">
              <w:t>[Th:26h; P:52h]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14:paraId="1C09385B" w14:textId="77777777" w:rsidR="00AA5895" w:rsidRDefault="00AA5895" w:rsidP="00FA6F5F">
            <w:pPr>
              <w:rPr>
                <w:lang w:val="en-GB"/>
              </w:rPr>
            </w:pPr>
            <w:r w:rsidRPr="00AA5895">
              <w:rPr>
                <w:lang w:val="en-GB"/>
              </w:rPr>
              <w:t xml:space="preserve">LS3: </w:t>
            </w:r>
            <w:proofErr w:type="spellStart"/>
            <w:r w:rsidRPr="00AA5895">
              <w:rPr>
                <w:lang w:val="en-GB"/>
              </w:rPr>
              <w:t>Frühstück</w:t>
            </w:r>
            <w:proofErr w:type="spellEnd"/>
            <w:r w:rsidRPr="00AA5895">
              <w:rPr>
                <w:lang w:val="en-GB"/>
              </w:rPr>
              <w:t xml:space="preserve"> </w:t>
            </w:r>
          </w:p>
          <w:p w14:paraId="7946A19B" w14:textId="11343CB2" w:rsidR="00AA5895" w:rsidRPr="00AA5895" w:rsidRDefault="00AA5895" w:rsidP="00FA6F5F">
            <w:pPr>
              <w:rPr>
                <w:lang w:val="en-GB"/>
              </w:rPr>
            </w:pPr>
            <w:r w:rsidRPr="00AA5895">
              <w:rPr>
                <w:lang w:val="en-GB"/>
              </w:rPr>
              <w:t>[Th: 30h; P: 60h]</w:t>
            </w:r>
          </w:p>
        </w:tc>
      </w:tr>
    </w:tbl>
    <w:p w14:paraId="6260106B" w14:textId="234D164D" w:rsidR="00FC1B7F" w:rsidRPr="00AA5895" w:rsidRDefault="00B34744">
      <w:pPr>
        <w:rPr>
          <w:sz w:val="12"/>
          <w:szCs w:val="12"/>
          <w:lang w:val="en-GB"/>
        </w:rPr>
      </w:pPr>
      <w:r w:rsidRPr="00AA5895">
        <w:rPr>
          <w:rFonts w:ascii="Arial" w:hAnsi="Arial" w:cs="Arial"/>
          <w:noProof/>
          <w:color w:val="0000FF"/>
          <w:sz w:val="12"/>
          <w:szCs w:val="12"/>
        </w:rPr>
        <w:drawing>
          <wp:anchor distT="0" distB="0" distL="114300" distR="114300" simplePos="0" relativeHeight="251660288" behindDoc="0" locked="0" layoutInCell="1" allowOverlap="1" wp14:anchorId="7C89561B" wp14:editId="3BB933F7">
            <wp:simplePos x="0" y="0"/>
            <wp:positionH relativeFrom="margin">
              <wp:posOffset>8090535</wp:posOffset>
            </wp:positionH>
            <wp:positionV relativeFrom="page">
              <wp:posOffset>476250</wp:posOffset>
            </wp:positionV>
            <wp:extent cx="1044575" cy="409575"/>
            <wp:effectExtent l="0" t="0" r="0" b="0"/>
            <wp:wrapNone/>
            <wp:docPr id="8" name="Bild 1" descr="http://www.bbs2-northeim.de/fileadmin/templates/2010/HPKopf/logo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 1" descr="http://www.bbs2-northeim.de/fileadmin/templates/2010/HPKopf/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65" b="11668"/>
                    <a:stretch/>
                  </pic:blipFill>
                  <pic:spPr bwMode="auto">
                    <a:xfrm>
                      <a:off x="0" y="0"/>
                      <a:ext cx="1044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14459" w:type="dxa"/>
        <w:tblInd w:w="137" w:type="dxa"/>
        <w:shd w:val="clear" w:color="auto" w:fill="D6E3BC" w:themeFill="accent3" w:themeFillTint="66"/>
        <w:tblLayout w:type="fixed"/>
        <w:tblLook w:val="04A0" w:firstRow="1" w:lastRow="0" w:firstColumn="1" w:lastColumn="0" w:noHBand="0" w:noVBand="1"/>
      </w:tblPr>
      <w:tblGrid>
        <w:gridCol w:w="851"/>
        <w:gridCol w:w="11056"/>
        <w:gridCol w:w="2552"/>
      </w:tblGrid>
      <w:tr w:rsidR="00390C11" w:rsidRPr="00AA5895" w14:paraId="1F82A214" w14:textId="77777777" w:rsidTr="00A565AE">
        <w:tc>
          <w:tcPr>
            <w:tcW w:w="851" w:type="dxa"/>
            <w:shd w:val="clear" w:color="auto" w:fill="D6E3BC" w:themeFill="accent3" w:themeFillTint="66"/>
          </w:tcPr>
          <w:p w14:paraId="34C08F43" w14:textId="77777777" w:rsidR="00A565AE" w:rsidRPr="00AA5895" w:rsidRDefault="00390C11" w:rsidP="00FA6F5F">
            <w:r w:rsidRPr="00AA5895">
              <w:t>LF3</w:t>
            </w:r>
          </w:p>
          <w:p w14:paraId="175D99FB" w14:textId="59EFC188" w:rsidR="00A565AE" w:rsidRPr="00AA5895" w:rsidRDefault="00A565AE" w:rsidP="00A565AE"/>
        </w:tc>
        <w:tc>
          <w:tcPr>
            <w:tcW w:w="11056" w:type="dxa"/>
            <w:shd w:val="clear" w:color="auto" w:fill="D6E3BC" w:themeFill="accent3" w:themeFillTint="66"/>
          </w:tcPr>
          <w:p w14:paraId="5300BAE6" w14:textId="6D51D2D3" w:rsidR="00390C11" w:rsidRPr="00AA5895" w:rsidRDefault="00390C11" w:rsidP="00A565AE"/>
        </w:tc>
        <w:tc>
          <w:tcPr>
            <w:tcW w:w="2552" w:type="dxa"/>
            <w:shd w:val="clear" w:color="auto" w:fill="D6E3BC" w:themeFill="accent3" w:themeFillTint="66"/>
          </w:tcPr>
          <w:p w14:paraId="51F42D81" w14:textId="0F0854AB" w:rsidR="00390C11" w:rsidRPr="00AA5895" w:rsidRDefault="00A565AE" w:rsidP="00826A75">
            <w:r w:rsidRPr="00AA5895">
              <w:t xml:space="preserve">LS 1: Praktische Ausbildung </w:t>
            </w:r>
          </w:p>
        </w:tc>
      </w:tr>
    </w:tbl>
    <w:p w14:paraId="1A62C705" w14:textId="08AB2379" w:rsidR="00FC1B7F" w:rsidRPr="00AA5895" w:rsidRDefault="00FC1B7F">
      <w:pPr>
        <w:rPr>
          <w:sz w:val="12"/>
          <w:szCs w:val="12"/>
        </w:rPr>
      </w:pPr>
    </w:p>
    <w:tbl>
      <w:tblPr>
        <w:tblStyle w:val="Tabellenraster"/>
        <w:tblW w:w="14459" w:type="dxa"/>
        <w:tblInd w:w="137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851"/>
        <w:gridCol w:w="13608"/>
      </w:tblGrid>
      <w:tr w:rsidR="00826A75" w:rsidRPr="00AA5895" w14:paraId="3D0E795D" w14:textId="77777777" w:rsidTr="0021169D">
        <w:tc>
          <w:tcPr>
            <w:tcW w:w="851" w:type="dxa"/>
            <w:shd w:val="clear" w:color="auto" w:fill="EAF1DD" w:themeFill="accent3" w:themeFillTint="33"/>
          </w:tcPr>
          <w:p w14:paraId="567BB42C" w14:textId="77777777" w:rsidR="00826A75" w:rsidRPr="00AA5895" w:rsidRDefault="00826A75" w:rsidP="00FA6F5F">
            <w:r w:rsidRPr="00AA5895">
              <w:t>LF 4</w:t>
            </w:r>
          </w:p>
        </w:tc>
        <w:tc>
          <w:tcPr>
            <w:tcW w:w="13608" w:type="dxa"/>
            <w:shd w:val="clear" w:color="auto" w:fill="EAF1DD" w:themeFill="accent3" w:themeFillTint="33"/>
          </w:tcPr>
          <w:p w14:paraId="502F2E42" w14:textId="77777777" w:rsidR="00826A75" w:rsidRPr="00AA5895" w:rsidRDefault="00826A75" w:rsidP="00FA6F5F"/>
        </w:tc>
      </w:tr>
    </w:tbl>
    <w:p w14:paraId="058EE88A" w14:textId="6388F00F" w:rsidR="00AE6AE9" w:rsidRDefault="00AE6AE9"/>
    <w:p w14:paraId="50F1B884" w14:textId="77777777" w:rsidR="0081394C" w:rsidRPr="00CE4A0C" w:rsidRDefault="0081394C" w:rsidP="0081394C">
      <w:pPr>
        <w:rPr>
          <w:sz w:val="12"/>
          <w:szCs w:val="12"/>
        </w:rPr>
      </w:pPr>
    </w:p>
    <w:tbl>
      <w:tblPr>
        <w:tblStyle w:val="Tabellenraster"/>
        <w:tblW w:w="14459" w:type="dxa"/>
        <w:tblInd w:w="137" w:type="dxa"/>
        <w:shd w:val="clear" w:color="auto" w:fill="FABF8F" w:themeFill="accent6" w:themeFillTint="99"/>
        <w:tblLayout w:type="fixed"/>
        <w:tblLook w:val="04A0" w:firstRow="1" w:lastRow="0" w:firstColumn="1" w:lastColumn="0" w:noHBand="0" w:noVBand="1"/>
      </w:tblPr>
      <w:tblGrid>
        <w:gridCol w:w="851"/>
        <w:gridCol w:w="5811"/>
        <w:gridCol w:w="5075"/>
        <w:gridCol w:w="2722"/>
      </w:tblGrid>
      <w:tr w:rsidR="0081394C" w14:paraId="371D514A" w14:textId="77777777" w:rsidTr="00560967">
        <w:trPr>
          <w:trHeight w:val="58"/>
        </w:trPr>
        <w:tc>
          <w:tcPr>
            <w:tcW w:w="851" w:type="dxa"/>
            <w:shd w:val="clear" w:color="auto" w:fill="FABF8F" w:themeFill="accent6" w:themeFillTint="99"/>
          </w:tcPr>
          <w:p w14:paraId="64408986" w14:textId="77777777" w:rsidR="0081394C" w:rsidRDefault="0081394C" w:rsidP="009E0478">
            <w:r>
              <w:lastRenderedPageBreak/>
              <w:t>FP Textil</w:t>
            </w:r>
          </w:p>
        </w:tc>
        <w:tc>
          <w:tcPr>
            <w:tcW w:w="5811" w:type="dxa"/>
            <w:shd w:val="clear" w:color="auto" w:fill="FABF8F" w:themeFill="accent6" w:themeFillTint="99"/>
          </w:tcPr>
          <w:p w14:paraId="1AE8D743" w14:textId="4CFAB27E" w:rsidR="0081394C" w:rsidRDefault="0081394C" w:rsidP="009E0478">
            <w:pPr>
              <w:jc w:val="center"/>
            </w:pPr>
            <w:r>
              <w:t>LF</w:t>
            </w:r>
            <w:r w:rsidRPr="00251B95">
              <w:t xml:space="preserve"> </w:t>
            </w:r>
            <w:r>
              <w:t>1</w:t>
            </w:r>
            <w:r w:rsidRPr="00251B95">
              <w:t>:</w:t>
            </w:r>
            <w:r>
              <w:t xml:space="preserve"> Nähmaschine, Fachausdrücke</w:t>
            </w:r>
          </w:p>
        </w:tc>
        <w:tc>
          <w:tcPr>
            <w:tcW w:w="5075" w:type="dxa"/>
            <w:shd w:val="clear" w:color="auto" w:fill="FABF8F" w:themeFill="accent6" w:themeFillTint="99"/>
          </w:tcPr>
          <w:p w14:paraId="00C91612" w14:textId="01F48F75" w:rsidR="0081394C" w:rsidRDefault="0081394C" w:rsidP="0081394C">
            <w:pPr>
              <w:jc w:val="center"/>
            </w:pPr>
            <w:r w:rsidRPr="00251B95">
              <w:t>L</w:t>
            </w:r>
            <w:r>
              <w:t>F</w:t>
            </w:r>
            <w:r w:rsidRPr="00251B95">
              <w:t xml:space="preserve"> </w:t>
            </w:r>
            <w:r>
              <w:t>2</w:t>
            </w:r>
            <w:r w:rsidRPr="00251B95">
              <w:t>:</w:t>
            </w:r>
            <w:r>
              <w:t xml:space="preserve"> Zuschnitt, einfache Naht (</w:t>
            </w:r>
            <w:proofErr w:type="spellStart"/>
            <w:r>
              <w:t>Utensilo</w:t>
            </w:r>
            <w:proofErr w:type="spellEnd"/>
            <w:r>
              <w:t>)</w:t>
            </w:r>
          </w:p>
        </w:tc>
        <w:tc>
          <w:tcPr>
            <w:tcW w:w="2722" w:type="dxa"/>
            <w:shd w:val="clear" w:color="auto" w:fill="FABF8F" w:themeFill="accent6" w:themeFillTint="99"/>
          </w:tcPr>
          <w:p w14:paraId="3D606C08" w14:textId="41CFE567" w:rsidR="0081394C" w:rsidRDefault="006A0300" w:rsidP="009E0478">
            <w:pPr>
              <w:jc w:val="center"/>
            </w:pPr>
            <w:r>
              <w:t>LF3: Praktische Ausbildung</w:t>
            </w:r>
          </w:p>
        </w:tc>
      </w:tr>
    </w:tbl>
    <w:p w14:paraId="7AC455C7" w14:textId="77777777" w:rsidR="0081394C" w:rsidRPr="00CE4A0C" w:rsidRDefault="0081394C" w:rsidP="0081394C">
      <w:pPr>
        <w:rPr>
          <w:sz w:val="12"/>
          <w:szCs w:val="12"/>
        </w:rPr>
      </w:pPr>
    </w:p>
    <w:tbl>
      <w:tblPr>
        <w:tblStyle w:val="Tabellenraster"/>
        <w:tblW w:w="14459" w:type="dxa"/>
        <w:tblInd w:w="137" w:type="dxa"/>
        <w:shd w:val="clear" w:color="auto" w:fill="FABF8F" w:themeFill="accent6" w:themeFillTint="99"/>
        <w:tblLayout w:type="fixed"/>
        <w:tblLook w:val="04A0" w:firstRow="1" w:lastRow="0" w:firstColumn="1" w:lastColumn="0" w:noHBand="0" w:noVBand="1"/>
      </w:tblPr>
      <w:tblGrid>
        <w:gridCol w:w="851"/>
        <w:gridCol w:w="5811"/>
        <w:gridCol w:w="2552"/>
        <w:gridCol w:w="2551"/>
        <w:gridCol w:w="2694"/>
      </w:tblGrid>
      <w:tr w:rsidR="00BB7A35" w14:paraId="6DFA5ACE" w14:textId="77777777" w:rsidTr="0021142B">
        <w:tc>
          <w:tcPr>
            <w:tcW w:w="851" w:type="dxa"/>
            <w:shd w:val="clear" w:color="auto" w:fill="FABF8F" w:themeFill="accent6" w:themeFillTint="99"/>
          </w:tcPr>
          <w:p w14:paraId="591BA196" w14:textId="17C715F9" w:rsidR="00BB7A35" w:rsidRDefault="00BB7A35" w:rsidP="009E0478">
            <w:r>
              <w:t>FP Nahrung</w:t>
            </w:r>
          </w:p>
        </w:tc>
        <w:tc>
          <w:tcPr>
            <w:tcW w:w="5811" w:type="dxa"/>
            <w:shd w:val="clear" w:color="auto" w:fill="FABF8F" w:themeFill="accent6" w:themeFillTint="99"/>
          </w:tcPr>
          <w:p w14:paraId="331D62B9" w14:textId="7F47E2AB" w:rsidR="00BB7A35" w:rsidRDefault="00BB7A35" w:rsidP="009E0478">
            <w:pPr>
              <w:jc w:val="center"/>
            </w:pPr>
            <w:r>
              <w:t>LF 1: Arbeitsplatzgestaltung, Saisonkalender</w:t>
            </w:r>
            <w:r w:rsidRPr="00CE4A0C">
              <w:tab/>
            </w:r>
          </w:p>
        </w:tc>
        <w:tc>
          <w:tcPr>
            <w:tcW w:w="2552" w:type="dxa"/>
            <w:shd w:val="clear" w:color="auto" w:fill="FABF8F" w:themeFill="accent6" w:themeFillTint="99"/>
          </w:tcPr>
          <w:p w14:paraId="6C60E130" w14:textId="4767FFCB" w:rsidR="00BB7A35" w:rsidRDefault="00BB7A35" w:rsidP="009E0478">
            <w:pPr>
              <w:jc w:val="center"/>
            </w:pPr>
            <w:r>
              <w:t xml:space="preserve">LF2, LS1: Lagerung, Konservierungsmethoden, </w:t>
            </w:r>
            <w:r w:rsidRPr="00CE4A0C">
              <w:tab/>
            </w:r>
          </w:p>
        </w:tc>
        <w:tc>
          <w:tcPr>
            <w:tcW w:w="2551" w:type="dxa"/>
            <w:shd w:val="clear" w:color="auto" w:fill="FABF8F" w:themeFill="accent6" w:themeFillTint="99"/>
          </w:tcPr>
          <w:p w14:paraId="0266178B" w14:textId="00ECF165" w:rsidR="00BB7A35" w:rsidRDefault="00BB7A35" w:rsidP="009E0478">
            <w:pPr>
              <w:jc w:val="center"/>
            </w:pPr>
            <w:r>
              <w:t>LF2, LS2</w:t>
            </w:r>
            <w:r w:rsidRPr="00CE4A0C">
              <w:t>:</w:t>
            </w:r>
            <w:r>
              <w:t xml:space="preserve"> </w:t>
            </w:r>
            <w:proofErr w:type="spellStart"/>
            <w:r>
              <w:t>Weihnachtscafè</w:t>
            </w:r>
            <w:proofErr w:type="spellEnd"/>
            <w:r>
              <w:t>, Tischkultur, Raumschmuck</w:t>
            </w:r>
          </w:p>
        </w:tc>
        <w:tc>
          <w:tcPr>
            <w:tcW w:w="2694" w:type="dxa"/>
            <w:vMerge w:val="restart"/>
            <w:shd w:val="clear" w:color="auto" w:fill="FABF8F" w:themeFill="accent6" w:themeFillTint="99"/>
          </w:tcPr>
          <w:p w14:paraId="5BABEEF0" w14:textId="23BB9809" w:rsidR="00BB7A35" w:rsidRDefault="00BB7A35" w:rsidP="009E0478">
            <w:pPr>
              <w:jc w:val="center"/>
            </w:pPr>
            <w:r>
              <w:t>LF3: Praktische Ausbildung</w:t>
            </w:r>
          </w:p>
        </w:tc>
      </w:tr>
      <w:tr w:rsidR="00BB7A35" w14:paraId="02F2E765" w14:textId="77777777" w:rsidTr="00441F5B">
        <w:tc>
          <w:tcPr>
            <w:tcW w:w="851" w:type="dxa"/>
            <w:shd w:val="clear" w:color="auto" w:fill="FABF8F" w:themeFill="accent6" w:themeFillTint="99"/>
          </w:tcPr>
          <w:p w14:paraId="58E20A4E" w14:textId="77777777" w:rsidR="00BB7A35" w:rsidRDefault="00BB7A35" w:rsidP="009E0478"/>
        </w:tc>
        <w:tc>
          <w:tcPr>
            <w:tcW w:w="5811" w:type="dxa"/>
            <w:shd w:val="clear" w:color="auto" w:fill="FABF8F" w:themeFill="accent6" w:themeFillTint="99"/>
          </w:tcPr>
          <w:p w14:paraId="72B24487" w14:textId="77777777" w:rsidR="00BB7A35" w:rsidRDefault="00BB7A35" w:rsidP="009E0478">
            <w:pPr>
              <w:jc w:val="center"/>
            </w:pPr>
          </w:p>
        </w:tc>
        <w:tc>
          <w:tcPr>
            <w:tcW w:w="5103" w:type="dxa"/>
            <w:gridSpan w:val="2"/>
            <w:shd w:val="clear" w:color="auto" w:fill="FABF8F" w:themeFill="accent6" w:themeFillTint="99"/>
          </w:tcPr>
          <w:p w14:paraId="47C05C1E" w14:textId="59D0519D" w:rsidR="00BB7A35" w:rsidRDefault="00BB7A35" w:rsidP="009E0478">
            <w:pPr>
              <w:jc w:val="center"/>
            </w:pPr>
            <w:r>
              <w:t xml:space="preserve">LF2, LS3: </w:t>
            </w:r>
            <w:proofErr w:type="spellStart"/>
            <w:r>
              <w:t>Loungeverkauf</w:t>
            </w:r>
            <w:proofErr w:type="spellEnd"/>
          </w:p>
        </w:tc>
        <w:tc>
          <w:tcPr>
            <w:tcW w:w="2694" w:type="dxa"/>
            <w:vMerge/>
            <w:shd w:val="clear" w:color="auto" w:fill="FABF8F" w:themeFill="accent6" w:themeFillTint="99"/>
          </w:tcPr>
          <w:p w14:paraId="399ACE8E" w14:textId="77777777" w:rsidR="00BB7A35" w:rsidRDefault="00BB7A35" w:rsidP="009E0478">
            <w:pPr>
              <w:jc w:val="center"/>
            </w:pPr>
          </w:p>
        </w:tc>
      </w:tr>
    </w:tbl>
    <w:p w14:paraId="387A8713" w14:textId="77777777" w:rsidR="0081394C" w:rsidRPr="00CE4A0C" w:rsidRDefault="0081394C" w:rsidP="0081394C">
      <w:pPr>
        <w:rPr>
          <w:sz w:val="12"/>
          <w:szCs w:val="12"/>
        </w:rPr>
      </w:pPr>
    </w:p>
    <w:tbl>
      <w:tblPr>
        <w:tblStyle w:val="Tabellenraster"/>
        <w:tblW w:w="14459" w:type="dxa"/>
        <w:tblInd w:w="137" w:type="dxa"/>
        <w:shd w:val="clear" w:color="auto" w:fill="FABF8F" w:themeFill="accent6" w:themeFillTint="99"/>
        <w:tblLayout w:type="fixed"/>
        <w:tblLook w:val="04A0" w:firstRow="1" w:lastRow="0" w:firstColumn="1" w:lastColumn="0" w:noHBand="0" w:noVBand="1"/>
      </w:tblPr>
      <w:tblGrid>
        <w:gridCol w:w="851"/>
        <w:gridCol w:w="5811"/>
        <w:gridCol w:w="5075"/>
        <w:gridCol w:w="2722"/>
      </w:tblGrid>
      <w:tr w:rsidR="0081394C" w14:paraId="64C4D2C3" w14:textId="77777777" w:rsidTr="00866F0F">
        <w:tc>
          <w:tcPr>
            <w:tcW w:w="851" w:type="dxa"/>
            <w:shd w:val="clear" w:color="auto" w:fill="FABF8F" w:themeFill="accent6" w:themeFillTint="99"/>
          </w:tcPr>
          <w:p w14:paraId="4F9CAFA7" w14:textId="77777777" w:rsidR="0081394C" w:rsidRDefault="0081394C" w:rsidP="009E0478">
            <w:r>
              <w:t>FP Pflege</w:t>
            </w:r>
          </w:p>
        </w:tc>
        <w:tc>
          <w:tcPr>
            <w:tcW w:w="5811" w:type="dxa"/>
            <w:shd w:val="clear" w:color="auto" w:fill="FABF8F" w:themeFill="accent6" w:themeFillTint="99"/>
          </w:tcPr>
          <w:p w14:paraId="5B07099C" w14:textId="0A962409" w:rsidR="0081394C" w:rsidRDefault="0081394C" w:rsidP="009E0478">
            <w:pPr>
              <w:jc w:val="center"/>
            </w:pPr>
            <w:r w:rsidRPr="00CE4A0C">
              <w:t>L</w:t>
            </w:r>
            <w:r>
              <w:t>F</w:t>
            </w:r>
            <w:r w:rsidRPr="00CE4A0C">
              <w:t xml:space="preserve"> 1:</w:t>
            </w:r>
            <w:r w:rsidR="0021142B">
              <w:t xml:space="preserve"> Betten eines Patienten</w:t>
            </w:r>
            <w:r>
              <w:t>, Exkursionen</w:t>
            </w:r>
            <w:r w:rsidRPr="00CE4A0C">
              <w:tab/>
            </w:r>
          </w:p>
        </w:tc>
        <w:tc>
          <w:tcPr>
            <w:tcW w:w="5075" w:type="dxa"/>
            <w:shd w:val="clear" w:color="auto" w:fill="FABF8F" w:themeFill="accent6" w:themeFillTint="99"/>
          </w:tcPr>
          <w:p w14:paraId="38447F72" w14:textId="0AEF20A3" w:rsidR="0081394C" w:rsidRDefault="0081394C" w:rsidP="0021142B">
            <w:pPr>
              <w:jc w:val="center"/>
            </w:pPr>
            <w:r w:rsidRPr="00CE4A0C">
              <w:t>L</w:t>
            </w:r>
            <w:r>
              <w:t>F</w:t>
            </w:r>
            <w:r w:rsidRPr="00CE4A0C">
              <w:t xml:space="preserve"> </w:t>
            </w:r>
            <w:r>
              <w:t>2</w:t>
            </w:r>
            <w:r w:rsidRPr="00CE4A0C">
              <w:t>:</w:t>
            </w:r>
            <w:r>
              <w:t xml:space="preserve"> </w:t>
            </w:r>
            <w:r w:rsidR="0021142B">
              <w:t>Aufgaben von Pflegekräften, Körperpflege</w:t>
            </w:r>
            <w:r w:rsidRPr="00CE4A0C">
              <w:tab/>
            </w:r>
            <w:r w:rsidRPr="00CE4A0C">
              <w:tab/>
            </w:r>
          </w:p>
        </w:tc>
        <w:tc>
          <w:tcPr>
            <w:tcW w:w="2722" w:type="dxa"/>
            <w:shd w:val="clear" w:color="auto" w:fill="FABF8F" w:themeFill="accent6" w:themeFillTint="99"/>
          </w:tcPr>
          <w:p w14:paraId="36DA037E" w14:textId="15451FB4" w:rsidR="0081394C" w:rsidRDefault="006A0300" w:rsidP="009E0478">
            <w:pPr>
              <w:jc w:val="center"/>
            </w:pPr>
            <w:r>
              <w:t>LF3: Praktische Ausbildung</w:t>
            </w:r>
          </w:p>
        </w:tc>
      </w:tr>
    </w:tbl>
    <w:p w14:paraId="2CCF1B69" w14:textId="7C7FBCF5" w:rsidR="00AE6AE9" w:rsidRPr="00AA5895" w:rsidRDefault="00AE6AE9"/>
    <w:p w14:paraId="0CAF4CBC" w14:textId="77777777" w:rsidR="00450C25" w:rsidRPr="00D20688" w:rsidRDefault="00450C25">
      <w:pPr>
        <w:rPr>
          <w:sz w:val="12"/>
        </w:rPr>
      </w:pPr>
    </w:p>
    <w:tbl>
      <w:tblPr>
        <w:tblStyle w:val="Tabellenraster"/>
        <w:tblW w:w="1445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4678"/>
        <w:gridCol w:w="5245"/>
        <w:gridCol w:w="567"/>
      </w:tblGrid>
      <w:tr w:rsidR="000448DB" w14:paraId="33DDE647" w14:textId="77777777" w:rsidTr="000448DB">
        <w:tc>
          <w:tcPr>
            <w:tcW w:w="851" w:type="dxa"/>
            <w:shd w:val="clear" w:color="auto" w:fill="B6DDE8" w:themeFill="accent5" w:themeFillTint="66"/>
          </w:tcPr>
          <w:p w14:paraId="15EC845A" w14:textId="79836B79" w:rsidR="000448DB" w:rsidRDefault="000448DB" w:rsidP="00FA6F5F">
            <w:r>
              <w:t>ENG</w:t>
            </w:r>
          </w:p>
        </w:tc>
        <w:tc>
          <w:tcPr>
            <w:tcW w:w="3118" w:type="dxa"/>
            <w:shd w:val="clear" w:color="auto" w:fill="B6DDE8" w:themeFill="accent5" w:themeFillTint="66"/>
          </w:tcPr>
          <w:p w14:paraId="2D9E291E" w14:textId="43E99080" w:rsidR="000448DB" w:rsidRDefault="00251B95" w:rsidP="00FA6F5F">
            <w:r w:rsidRPr="00251B95">
              <w:t>LS 1: xxx (</w:t>
            </w:r>
            <w:proofErr w:type="spellStart"/>
            <w:r w:rsidRPr="00251B95">
              <w:t>yy</w:t>
            </w:r>
            <w:proofErr w:type="spellEnd"/>
            <w:r w:rsidRPr="00251B95">
              <w:t xml:space="preserve"> h)</w:t>
            </w:r>
          </w:p>
        </w:tc>
        <w:tc>
          <w:tcPr>
            <w:tcW w:w="4678" w:type="dxa"/>
            <w:shd w:val="clear" w:color="auto" w:fill="B6DDE8" w:themeFill="accent5" w:themeFillTint="66"/>
          </w:tcPr>
          <w:p w14:paraId="279C351F" w14:textId="79E1804F" w:rsidR="000448DB" w:rsidRDefault="00251B95" w:rsidP="00FA6F5F">
            <w:r w:rsidRPr="00251B95">
              <w:t xml:space="preserve">LS </w:t>
            </w:r>
            <w:r>
              <w:t>2</w:t>
            </w:r>
            <w:r w:rsidRPr="00251B95">
              <w:t>: xxx (</w:t>
            </w:r>
            <w:proofErr w:type="spellStart"/>
            <w:r w:rsidRPr="00251B95">
              <w:t>yy</w:t>
            </w:r>
            <w:proofErr w:type="spellEnd"/>
            <w:r w:rsidRPr="00251B95">
              <w:t xml:space="preserve"> h)</w:t>
            </w:r>
          </w:p>
        </w:tc>
        <w:tc>
          <w:tcPr>
            <w:tcW w:w="5245" w:type="dxa"/>
            <w:shd w:val="clear" w:color="auto" w:fill="B6DDE8" w:themeFill="accent5" w:themeFillTint="66"/>
          </w:tcPr>
          <w:p w14:paraId="6FF510F9" w14:textId="6141A7C3" w:rsidR="000448DB" w:rsidRDefault="00251B95" w:rsidP="00FA6F5F">
            <w:r w:rsidRPr="00251B95">
              <w:t xml:space="preserve">LS </w:t>
            </w:r>
            <w:r>
              <w:t>3</w:t>
            </w:r>
            <w:r w:rsidRPr="00251B95">
              <w:t>: xxx (</w:t>
            </w:r>
            <w:proofErr w:type="spellStart"/>
            <w:r w:rsidRPr="00251B95">
              <w:t>yy</w:t>
            </w:r>
            <w:proofErr w:type="spellEnd"/>
            <w:r w:rsidRPr="00251B95">
              <w:t xml:space="preserve"> h)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14:paraId="27990191" w14:textId="77777777" w:rsidR="000448DB" w:rsidRDefault="000448DB" w:rsidP="00FA6F5F"/>
        </w:tc>
      </w:tr>
    </w:tbl>
    <w:p w14:paraId="3A2E1BC7" w14:textId="78D9C13A" w:rsidR="00AE6AE9" w:rsidRPr="00D20688" w:rsidRDefault="00AE6AE9">
      <w:pPr>
        <w:rPr>
          <w:sz w:val="12"/>
        </w:rPr>
      </w:pPr>
    </w:p>
    <w:tbl>
      <w:tblPr>
        <w:tblStyle w:val="Tabellenraster"/>
        <w:tblW w:w="1445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4394"/>
        <w:gridCol w:w="3544"/>
      </w:tblGrid>
      <w:tr w:rsidR="00FC6399" w:rsidRPr="0021142B" w14:paraId="3E14EC21" w14:textId="77777777" w:rsidTr="00FC6399">
        <w:tc>
          <w:tcPr>
            <w:tcW w:w="851" w:type="dxa"/>
            <w:shd w:val="clear" w:color="auto" w:fill="B6DDE8" w:themeFill="accent5" w:themeFillTint="66"/>
          </w:tcPr>
          <w:p w14:paraId="5AAAA08B" w14:textId="43D82190" w:rsidR="00FC6399" w:rsidRPr="0021142B" w:rsidRDefault="00FC6399" w:rsidP="00FA6F5F">
            <w:r w:rsidRPr="0021142B">
              <w:t>DEU</w:t>
            </w:r>
          </w:p>
        </w:tc>
        <w:tc>
          <w:tcPr>
            <w:tcW w:w="5670" w:type="dxa"/>
            <w:shd w:val="clear" w:color="auto" w:fill="B6DDE8" w:themeFill="accent5" w:themeFillTint="66"/>
          </w:tcPr>
          <w:p w14:paraId="5EDDD4C7" w14:textId="4F1E9F72" w:rsidR="00FC6399" w:rsidRPr="0021142B" w:rsidRDefault="00251B95" w:rsidP="00FA6F5F">
            <w:r w:rsidRPr="0021142B">
              <w:t xml:space="preserve">LS 1: </w:t>
            </w:r>
            <w:r w:rsidR="00B75393" w:rsidRPr="0021142B">
              <w:t xml:space="preserve">Inhaltsangabe </w:t>
            </w:r>
          </w:p>
        </w:tc>
        <w:tc>
          <w:tcPr>
            <w:tcW w:w="4394" w:type="dxa"/>
            <w:shd w:val="clear" w:color="auto" w:fill="B6DDE8" w:themeFill="accent5" w:themeFillTint="66"/>
          </w:tcPr>
          <w:p w14:paraId="67B6ED44" w14:textId="4B4B8C7A" w:rsidR="00FC6399" w:rsidRPr="0021142B" w:rsidRDefault="00251B95" w:rsidP="00FA6F5F">
            <w:r w:rsidRPr="0021142B">
              <w:t>LS 2: xxx (</w:t>
            </w:r>
            <w:proofErr w:type="spellStart"/>
            <w:r w:rsidRPr="0021142B">
              <w:t>yy</w:t>
            </w:r>
            <w:proofErr w:type="spellEnd"/>
            <w:r w:rsidRPr="0021142B">
              <w:t xml:space="preserve"> h)</w:t>
            </w:r>
          </w:p>
        </w:tc>
        <w:tc>
          <w:tcPr>
            <w:tcW w:w="3544" w:type="dxa"/>
            <w:shd w:val="clear" w:color="auto" w:fill="B6DDE8" w:themeFill="accent5" w:themeFillTint="66"/>
          </w:tcPr>
          <w:p w14:paraId="69500677" w14:textId="206272C8" w:rsidR="00FC6399" w:rsidRPr="0021142B" w:rsidRDefault="00251B95" w:rsidP="00FA6F5F">
            <w:r w:rsidRPr="0021142B">
              <w:t>LS 3: xxx (</w:t>
            </w:r>
            <w:proofErr w:type="spellStart"/>
            <w:r w:rsidRPr="0021142B">
              <w:t>yy</w:t>
            </w:r>
            <w:proofErr w:type="spellEnd"/>
            <w:r w:rsidRPr="0021142B">
              <w:t xml:space="preserve"> h)</w:t>
            </w:r>
          </w:p>
        </w:tc>
      </w:tr>
    </w:tbl>
    <w:p w14:paraId="5FAF144C" w14:textId="37655899" w:rsidR="00A83F52" w:rsidRPr="00BB7A35" w:rsidRDefault="00A83F52">
      <w:pPr>
        <w:rPr>
          <w:sz w:val="12"/>
          <w:szCs w:val="12"/>
        </w:rPr>
      </w:pPr>
    </w:p>
    <w:tbl>
      <w:tblPr>
        <w:tblStyle w:val="Tabellenraster"/>
        <w:tblW w:w="1445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4678"/>
        <w:gridCol w:w="5245"/>
        <w:gridCol w:w="567"/>
      </w:tblGrid>
      <w:tr w:rsidR="00BB7A35" w14:paraId="5C918DC4" w14:textId="77777777" w:rsidTr="009E0478">
        <w:tc>
          <w:tcPr>
            <w:tcW w:w="851" w:type="dxa"/>
            <w:shd w:val="clear" w:color="auto" w:fill="B6DDE8" w:themeFill="accent5" w:themeFillTint="66"/>
          </w:tcPr>
          <w:p w14:paraId="40A8F2F7" w14:textId="74E53B42" w:rsidR="00BB7A35" w:rsidRDefault="00BB7A35" w:rsidP="009E0478">
            <w:r>
              <w:t>POL</w:t>
            </w:r>
          </w:p>
        </w:tc>
        <w:tc>
          <w:tcPr>
            <w:tcW w:w="3118" w:type="dxa"/>
            <w:shd w:val="clear" w:color="auto" w:fill="B6DDE8" w:themeFill="accent5" w:themeFillTint="66"/>
          </w:tcPr>
          <w:p w14:paraId="2C7DC459" w14:textId="77777777" w:rsidR="00BB7A35" w:rsidRDefault="00BB7A35" w:rsidP="009E0478">
            <w:r w:rsidRPr="00251B95">
              <w:t>LS 1: xxx (</w:t>
            </w:r>
            <w:proofErr w:type="spellStart"/>
            <w:r w:rsidRPr="00251B95">
              <w:t>yy</w:t>
            </w:r>
            <w:proofErr w:type="spellEnd"/>
            <w:r w:rsidRPr="00251B95">
              <w:t xml:space="preserve"> h)</w:t>
            </w:r>
          </w:p>
        </w:tc>
        <w:tc>
          <w:tcPr>
            <w:tcW w:w="4678" w:type="dxa"/>
            <w:shd w:val="clear" w:color="auto" w:fill="B6DDE8" w:themeFill="accent5" w:themeFillTint="66"/>
          </w:tcPr>
          <w:p w14:paraId="6FE26345" w14:textId="77777777" w:rsidR="00BB7A35" w:rsidRDefault="00BB7A35" w:rsidP="009E0478">
            <w:r w:rsidRPr="00251B95">
              <w:t xml:space="preserve">LS </w:t>
            </w:r>
            <w:r>
              <w:t>2</w:t>
            </w:r>
            <w:r w:rsidRPr="00251B95">
              <w:t>: xxx (</w:t>
            </w:r>
            <w:proofErr w:type="spellStart"/>
            <w:r w:rsidRPr="00251B95">
              <w:t>yy</w:t>
            </w:r>
            <w:proofErr w:type="spellEnd"/>
            <w:r w:rsidRPr="00251B95">
              <w:t xml:space="preserve"> h)</w:t>
            </w:r>
          </w:p>
        </w:tc>
        <w:tc>
          <w:tcPr>
            <w:tcW w:w="5245" w:type="dxa"/>
            <w:shd w:val="clear" w:color="auto" w:fill="B6DDE8" w:themeFill="accent5" w:themeFillTint="66"/>
          </w:tcPr>
          <w:p w14:paraId="5B073F35" w14:textId="77777777" w:rsidR="00BB7A35" w:rsidRDefault="00BB7A35" w:rsidP="009E0478">
            <w:r w:rsidRPr="00251B95">
              <w:t xml:space="preserve">LS </w:t>
            </w:r>
            <w:r>
              <w:t>3</w:t>
            </w:r>
            <w:r w:rsidRPr="00251B95">
              <w:t>: xxx (</w:t>
            </w:r>
            <w:proofErr w:type="spellStart"/>
            <w:r w:rsidRPr="00251B95">
              <w:t>yy</w:t>
            </w:r>
            <w:proofErr w:type="spellEnd"/>
            <w:r w:rsidRPr="00251B95">
              <w:t xml:space="preserve"> h)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14:paraId="4010B8E2" w14:textId="77777777" w:rsidR="00BB7A35" w:rsidRDefault="00BB7A35" w:rsidP="009E0478"/>
        </w:tc>
      </w:tr>
    </w:tbl>
    <w:p w14:paraId="5A79BEBE" w14:textId="77777777" w:rsidR="00F9238A" w:rsidRDefault="00F9238A"/>
    <w:p w14:paraId="0B975425" w14:textId="460B1DF6" w:rsidR="00A83F52" w:rsidRDefault="00A83F52">
      <w:pPr>
        <w:spacing w:after="200"/>
      </w:pPr>
      <w:r>
        <w:br w:type="page"/>
      </w:r>
    </w:p>
    <w:tbl>
      <w:tblPr>
        <w:tblStyle w:val="Tabellenraster"/>
        <w:tblW w:w="1445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648"/>
        <w:gridCol w:w="648"/>
        <w:gridCol w:w="648"/>
        <w:gridCol w:w="648"/>
        <w:gridCol w:w="668"/>
        <w:gridCol w:w="62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003F5C" w14:paraId="6BED6CDC" w14:textId="77777777" w:rsidTr="00003F5C">
        <w:trPr>
          <w:trHeight w:val="1018"/>
        </w:trPr>
        <w:tc>
          <w:tcPr>
            <w:tcW w:w="14459" w:type="dxa"/>
            <w:gridSpan w:val="22"/>
            <w:shd w:val="clear" w:color="auto" w:fill="D9D9D9" w:themeFill="background1" w:themeFillShade="D9"/>
            <w:vAlign w:val="center"/>
          </w:tcPr>
          <w:p w14:paraId="15B7538E" w14:textId="072E0890" w:rsidR="00003F5C" w:rsidRDefault="001B5456" w:rsidP="000608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EE3E97B" wp14:editId="135F3460">
                      <wp:simplePos x="0" y="0"/>
                      <wp:positionH relativeFrom="column">
                        <wp:posOffset>8293735</wp:posOffset>
                      </wp:positionH>
                      <wp:positionV relativeFrom="paragraph">
                        <wp:posOffset>133985</wp:posOffset>
                      </wp:positionV>
                      <wp:extent cx="838200" cy="525780"/>
                      <wp:effectExtent l="0" t="0" r="19050" b="26670"/>
                      <wp:wrapNone/>
                      <wp:docPr id="7" name="Legende: mit Pfeil nach unt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525780"/>
                              </a:xfrm>
                              <a:prstGeom prst="downArrowCallout">
                                <a:avLst>
                                  <a:gd name="adj1" fmla="val 19436"/>
                                  <a:gd name="adj2" fmla="val 26632"/>
                                  <a:gd name="adj3" fmla="val 25000"/>
                                  <a:gd name="adj4" fmla="val 63528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37E5EC" w14:textId="7B038326" w:rsidR="00A56775" w:rsidRPr="00BA0F48" w:rsidRDefault="00A56775" w:rsidP="00A56775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ommer</w:t>
                                  </w:r>
                                  <w:r w:rsidRPr="00BA0F48">
                                    <w:rPr>
                                      <w:sz w:val="16"/>
                                      <w:szCs w:val="16"/>
                                    </w:rPr>
                                    <w:t>feri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3E97B" id="Legende: mit Pfeil nach unten 7" o:spid="_x0000_s1030" type="#_x0000_t80" style="position:absolute;left:0;text-align:left;margin-left:653.05pt;margin-top:10.55pt;width:66pt;height:41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" adj="13722,7192,16200,9483" fillcolor="white [3201]" strokecolor="black [3213]" strokeweight=".5pt">
                      <v:textbox>
                        <w:txbxContent>
                          <w:p w14:paraId="2437E5EC" w14:textId="7B038326" w:rsidR="00A56775" w:rsidRPr="00BA0F48" w:rsidRDefault="00A56775" w:rsidP="00A5677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ommer</w:t>
                            </w:r>
                            <w:r w:rsidRPr="00BA0F48">
                              <w:rPr>
                                <w:sz w:val="16"/>
                                <w:szCs w:val="16"/>
                              </w:rPr>
                              <w:t>feri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6775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446A458" wp14:editId="7E34A64F">
                      <wp:simplePos x="0" y="0"/>
                      <wp:positionH relativeFrom="column">
                        <wp:posOffset>6186805</wp:posOffset>
                      </wp:positionH>
                      <wp:positionV relativeFrom="paragraph">
                        <wp:posOffset>213360</wp:posOffset>
                      </wp:positionV>
                      <wp:extent cx="281940" cy="459105"/>
                      <wp:effectExtent l="0" t="0" r="22860" b="17145"/>
                      <wp:wrapNone/>
                      <wp:docPr id="5" name="Legende: mit Pfeil nach 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459105"/>
                              </a:xfrm>
                              <a:prstGeom prst="downArrowCallou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ABE8EF" w14:textId="0D884CFF" w:rsidR="00A56775" w:rsidRPr="00BA0F48" w:rsidRDefault="00A56775" w:rsidP="00A56775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f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6A458" id="Legende: mit Pfeil nach unten 5" o:spid="_x0000_s1031" type="#_x0000_t80" style="position:absolute;left:0;text-align:left;margin-left:487.15pt;margin-top:16.8pt;width:22.2pt;height:3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" adj="14035,,18284" fillcolor="white [3201]" strokecolor="black [3213]" strokeweight=".5pt">
                      <v:textbox>
                        <w:txbxContent>
                          <w:p w14:paraId="1FABE8EF" w14:textId="0D884CFF" w:rsidR="00A56775" w:rsidRPr="00BA0F48" w:rsidRDefault="00A56775" w:rsidP="00A5677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f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6775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7FC48E1" wp14:editId="137E680F">
                      <wp:simplePos x="0" y="0"/>
                      <wp:positionH relativeFrom="column">
                        <wp:posOffset>5594985</wp:posOffset>
                      </wp:positionH>
                      <wp:positionV relativeFrom="paragraph">
                        <wp:posOffset>200660</wp:posOffset>
                      </wp:positionV>
                      <wp:extent cx="281940" cy="459105"/>
                      <wp:effectExtent l="0" t="0" r="22860" b="17145"/>
                      <wp:wrapNone/>
                      <wp:docPr id="10" name="Legende: mit Pfeil nach unt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459105"/>
                              </a:xfrm>
                              <a:prstGeom prst="downArrowCallou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1BE70C" w14:textId="22010A50" w:rsidR="00A56775" w:rsidRPr="00BA0F48" w:rsidRDefault="00A56775" w:rsidP="00A56775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C48E1" id="Legende: mit Pfeil nach unten 10" o:spid="_x0000_s1032" type="#_x0000_t80" style="position:absolute;left:0;text-align:left;margin-left:440.55pt;margin-top:15.8pt;width:22.2pt;height:36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" adj="14035,,18284" fillcolor="white [3201]" strokecolor="black [3213]" strokeweight=".5pt">
                      <v:textbox>
                        <w:txbxContent>
                          <w:p w14:paraId="041BE70C" w14:textId="22010A50" w:rsidR="00A56775" w:rsidRPr="00BA0F48" w:rsidRDefault="00A56775" w:rsidP="00A5677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6775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5F0CF68" wp14:editId="506B2997">
                      <wp:simplePos x="0" y="0"/>
                      <wp:positionH relativeFrom="rightMargin">
                        <wp:posOffset>7943215</wp:posOffset>
                      </wp:positionH>
                      <wp:positionV relativeFrom="paragraph">
                        <wp:posOffset>165100</wp:posOffset>
                      </wp:positionV>
                      <wp:extent cx="784860" cy="504825"/>
                      <wp:effectExtent l="0" t="0" r="15240" b="28575"/>
                      <wp:wrapNone/>
                      <wp:docPr id="6" name="Legende: mit Pfeil nach unt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4860" cy="504825"/>
                              </a:xfrm>
                              <a:prstGeom prst="downArrowCallou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8BE76A" w14:textId="27235548" w:rsidR="00FA6F5F" w:rsidRPr="00BA0F48" w:rsidRDefault="00FA6F5F" w:rsidP="00EE6C75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ommer</w:t>
                                  </w:r>
                                  <w:r w:rsidRPr="00BA0F48">
                                    <w:rPr>
                                      <w:sz w:val="16"/>
                                      <w:szCs w:val="16"/>
                                    </w:rPr>
                                    <w:t>feri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0CF68" id="Legende: mit Pfeil nach unten 6" o:spid="_x0000_s1033" type="#_x0000_t80" style="position:absolute;left:0;text-align:left;margin-left:625.45pt;margin-top:13pt;width:61.8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" adj="14035,7327,16200,9063" fillcolor="white [3201]" strokecolor="black [3213]" strokeweight=".5pt">
                      <v:textbox>
                        <w:txbxContent>
                          <w:p w14:paraId="7E8BE76A" w14:textId="27235548" w:rsidR="00FA6F5F" w:rsidRPr="00BA0F48" w:rsidRDefault="00FA6F5F" w:rsidP="00EE6C7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ommer</w:t>
                            </w:r>
                            <w:r w:rsidRPr="00BA0F48">
                              <w:rPr>
                                <w:sz w:val="16"/>
                                <w:szCs w:val="16"/>
                              </w:rPr>
                              <w:t>ferie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85F4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36BB295" wp14:editId="1AFEADC1">
                      <wp:simplePos x="0" y="0"/>
                      <wp:positionH relativeFrom="column">
                        <wp:posOffset>3007360</wp:posOffset>
                      </wp:positionH>
                      <wp:positionV relativeFrom="paragraph">
                        <wp:posOffset>114300</wp:posOffset>
                      </wp:positionV>
                      <wp:extent cx="695325" cy="542925"/>
                      <wp:effectExtent l="0" t="0" r="28575" b="28575"/>
                      <wp:wrapNone/>
                      <wp:docPr id="11" name="Legende: mit Pfeil nach unt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542925"/>
                              </a:xfrm>
                              <a:prstGeom prst="downArrowCallou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4CC82C" w14:textId="0744A5B1" w:rsidR="00003F5C" w:rsidRPr="00BA0F48" w:rsidRDefault="00003F5C" w:rsidP="00003F5C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ster</w:t>
                                  </w:r>
                                  <w:r w:rsidRPr="00BA0F48">
                                    <w:rPr>
                                      <w:sz w:val="16"/>
                                      <w:szCs w:val="16"/>
                                    </w:rPr>
                                    <w:t>feri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BB295" id="Legende: mit Pfeil nach unten 11" o:spid="_x0000_s1034" type="#_x0000_t80" style="position:absolute;left:0;text-align:left;margin-left:236.8pt;margin-top:9pt;width:54.75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" adj="14035,6584,16200,8692" fillcolor="white [3201]" strokecolor="black [3213]" strokeweight=".5pt">
                      <v:textbox>
                        <w:txbxContent>
                          <w:p w14:paraId="274CC82C" w14:textId="0744A5B1" w:rsidR="00003F5C" w:rsidRPr="00BA0F48" w:rsidRDefault="00003F5C" w:rsidP="00003F5C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ster</w:t>
                            </w:r>
                            <w:r w:rsidRPr="00BA0F48">
                              <w:rPr>
                                <w:sz w:val="16"/>
                                <w:szCs w:val="16"/>
                              </w:rPr>
                              <w:t>feri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3F5C">
              <w:rPr>
                <w:b/>
                <w:bCs/>
                <w:sz w:val="28"/>
                <w:szCs w:val="28"/>
              </w:rPr>
              <w:t>2</w:t>
            </w:r>
            <w:r w:rsidR="00003F5C" w:rsidRPr="00B34744">
              <w:rPr>
                <w:b/>
                <w:bCs/>
                <w:sz w:val="28"/>
                <w:szCs w:val="28"/>
              </w:rPr>
              <w:t>. Schulhalbjahr</w:t>
            </w:r>
          </w:p>
          <w:p w14:paraId="52C11E6B" w14:textId="3CF9F531" w:rsidR="00003F5C" w:rsidRDefault="00003F5C" w:rsidP="00003F5C">
            <w:pPr>
              <w:jc w:val="center"/>
              <w:rPr>
                <w:b/>
                <w:bCs/>
              </w:rPr>
            </w:pPr>
          </w:p>
          <w:p w14:paraId="55B8BE5E" w14:textId="5ACFA4D2" w:rsidR="00003F5C" w:rsidRDefault="00003F5C" w:rsidP="000608CC">
            <w:pPr>
              <w:jc w:val="center"/>
              <w:rPr>
                <w:b/>
                <w:bCs/>
              </w:rPr>
            </w:pPr>
          </w:p>
          <w:p w14:paraId="2B6C11A3" w14:textId="0D15D68B" w:rsidR="00003F5C" w:rsidRPr="00B34744" w:rsidRDefault="00003F5C" w:rsidP="000608CC">
            <w:pPr>
              <w:jc w:val="center"/>
              <w:rPr>
                <w:b/>
                <w:bCs/>
              </w:rPr>
            </w:pPr>
          </w:p>
        </w:tc>
      </w:tr>
      <w:tr w:rsidR="00003F5C" w14:paraId="3D2ED282" w14:textId="77777777" w:rsidTr="000608CC">
        <w:trPr>
          <w:cantSplit/>
          <w:trHeight w:val="398"/>
        </w:trPr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14:paraId="0E761B2D" w14:textId="77777777" w:rsidR="00003F5C" w:rsidRPr="00610AEF" w:rsidRDefault="00003F5C" w:rsidP="000608CC">
            <w:pPr>
              <w:ind w:left="113" w:right="113"/>
              <w:jc w:val="center"/>
              <w:rPr>
                <w:b/>
                <w:bCs/>
              </w:rPr>
            </w:pPr>
            <w:r w:rsidRPr="00610AEF">
              <w:rPr>
                <w:b/>
                <w:bCs/>
              </w:rPr>
              <w:t>Woche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D9D9D9" w:themeFill="background1" w:themeFillShade="D9"/>
          </w:tcPr>
          <w:p w14:paraId="63FD4C83" w14:textId="77777777" w:rsidR="00003F5C" w:rsidRPr="00610AEF" w:rsidRDefault="00003F5C" w:rsidP="000608CC">
            <w:pPr>
              <w:jc w:val="center"/>
            </w:pPr>
            <w:r>
              <w:t>22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D9D9D9" w:themeFill="background1" w:themeFillShade="D9"/>
          </w:tcPr>
          <w:p w14:paraId="076D1C27" w14:textId="77777777" w:rsidR="00003F5C" w:rsidRDefault="00003F5C" w:rsidP="000608CC">
            <w:pPr>
              <w:jc w:val="center"/>
            </w:pPr>
            <w:r>
              <w:t>23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D9D9D9" w:themeFill="background1" w:themeFillShade="D9"/>
          </w:tcPr>
          <w:p w14:paraId="7FDDC07B" w14:textId="77777777" w:rsidR="00003F5C" w:rsidRDefault="00003F5C" w:rsidP="000608CC">
            <w:pPr>
              <w:jc w:val="center"/>
            </w:pPr>
            <w:r>
              <w:t>24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D9D9D9" w:themeFill="background1" w:themeFillShade="D9"/>
          </w:tcPr>
          <w:p w14:paraId="792E375A" w14:textId="77777777" w:rsidR="00003F5C" w:rsidRDefault="00003F5C" w:rsidP="000608CC">
            <w:pPr>
              <w:jc w:val="center"/>
            </w:pPr>
            <w:r>
              <w:t>25</w:t>
            </w:r>
          </w:p>
        </w:tc>
        <w:tc>
          <w:tcPr>
            <w:tcW w:w="668" w:type="dxa"/>
            <w:tcBorders>
              <w:bottom w:val="nil"/>
            </w:tcBorders>
            <w:shd w:val="clear" w:color="auto" w:fill="D9D9D9" w:themeFill="background1" w:themeFillShade="D9"/>
          </w:tcPr>
          <w:p w14:paraId="7D0E5D85" w14:textId="77777777" w:rsidR="00003F5C" w:rsidRDefault="00003F5C" w:rsidP="000608CC">
            <w:pPr>
              <w:jc w:val="center"/>
            </w:pPr>
            <w:r>
              <w:t>26</w:t>
            </w:r>
          </w:p>
        </w:tc>
        <w:tc>
          <w:tcPr>
            <w:tcW w:w="628" w:type="dxa"/>
            <w:tcBorders>
              <w:bottom w:val="nil"/>
            </w:tcBorders>
            <w:shd w:val="clear" w:color="auto" w:fill="D9D9D9" w:themeFill="background1" w:themeFillShade="D9"/>
          </w:tcPr>
          <w:p w14:paraId="2B26B1D3" w14:textId="77777777" w:rsidR="00003F5C" w:rsidRDefault="00003F5C" w:rsidP="000608CC">
            <w:pPr>
              <w:jc w:val="center"/>
            </w:pPr>
            <w:r>
              <w:t>27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D9D9D9" w:themeFill="background1" w:themeFillShade="D9"/>
          </w:tcPr>
          <w:p w14:paraId="0680C4E5" w14:textId="77777777" w:rsidR="00003F5C" w:rsidRDefault="00003F5C" w:rsidP="000608CC">
            <w:pPr>
              <w:jc w:val="center"/>
            </w:pPr>
            <w:r>
              <w:t>28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D9D9D9" w:themeFill="background1" w:themeFillShade="D9"/>
          </w:tcPr>
          <w:p w14:paraId="150E457C" w14:textId="77777777" w:rsidR="00003F5C" w:rsidRDefault="00003F5C" w:rsidP="000608CC">
            <w:pPr>
              <w:jc w:val="center"/>
            </w:pPr>
            <w:r>
              <w:t>29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D9D9D9" w:themeFill="background1" w:themeFillShade="D9"/>
          </w:tcPr>
          <w:p w14:paraId="5F8C53AD" w14:textId="77777777" w:rsidR="00003F5C" w:rsidRDefault="00003F5C" w:rsidP="000608CC">
            <w:pPr>
              <w:jc w:val="center"/>
            </w:pPr>
            <w:r>
              <w:t>30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D9D9D9" w:themeFill="background1" w:themeFillShade="D9"/>
          </w:tcPr>
          <w:p w14:paraId="25730571" w14:textId="77777777" w:rsidR="00003F5C" w:rsidRDefault="00003F5C" w:rsidP="000608CC">
            <w:pPr>
              <w:jc w:val="center"/>
            </w:pPr>
            <w:r>
              <w:t>31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D9D9D9" w:themeFill="background1" w:themeFillShade="D9"/>
          </w:tcPr>
          <w:p w14:paraId="48A4819D" w14:textId="77777777" w:rsidR="00003F5C" w:rsidRDefault="00003F5C" w:rsidP="000608CC">
            <w:pPr>
              <w:jc w:val="center"/>
            </w:pPr>
            <w:r>
              <w:t>32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D9D9D9" w:themeFill="background1" w:themeFillShade="D9"/>
          </w:tcPr>
          <w:p w14:paraId="6A0D3B66" w14:textId="77777777" w:rsidR="00003F5C" w:rsidRDefault="00003F5C" w:rsidP="000608CC">
            <w:pPr>
              <w:jc w:val="center"/>
            </w:pPr>
            <w:r>
              <w:t>33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D9D9D9" w:themeFill="background1" w:themeFillShade="D9"/>
          </w:tcPr>
          <w:p w14:paraId="18ACB051" w14:textId="77777777" w:rsidR="00003F5C" w:rsidRDefault="00003F5C" w:rsidP="000608CC">
            <w:pPr>
              <w:jc w:val="center"/>
            </w:pPr>
            <w:r>
              <w:t>34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D9D9D9" w:themeFill="background1" w:themeFillShade="D9"/>
          </w:tcPr>
          <w:p w14:paraId="33F4DB5C" w14:textId="77777777" w:rsidR="00003F5C" w:rsidRDefault="00003F5C" w:rsidP="000608CC">
            <w:pPr>
              <w:jc w:val="center"/>
            </w:pPr>
            <w:r>
              <w:t>35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D9D9D9" w:themeFill="background1" w:themeFillShade="D9"/>
          </w:tcPr>
          <w:p w14:paraId="53901A48" w14:textId="12D31070" w:rsidR="00003F5C" w:rsidRDefault="00003F5C" w:rsidP="000608CC">
            <w:pPr>
              <w:jc w:val="center"/>
            </w:pPr>
            <w:r>
              <w:t>36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D9D9D9" w:themeFill="background1" w:themeFillShade="D9"/>
          </w:tcPr>
          <w:p w14:paraId="5A4D2F65" w14:textId="6200AC4F" w:rsidR="00003F5C" w:rsidRDefault="00003F5C" w:rsidP="000608CC">
            <w:pPr>
              <w:jc w:val="center"/>
            </w:pPr>
            <w:r>
              <w:t>37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D9D9D9" w:themeFill="background1" w:themeFillShade="D9"/>
          </w:tcPr>
          <w:p w14:paraId="5E201D77" w14:textId="6DF0346A" w:rsidR="00003F5C" w:rsidRDefault="00003F5C" w:rsidP="000608CC">
            <w:pPr>
              <w:jc w:val="center"/>
            </w:pPr>
            <w:r>
              <w:t>38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D9D9D9" w:themeFill="background1" w:themeFillShade="D9"/>
          </w:tcPr>
          <w:p w14:paraId="11174E07" w14:textId="435C81FB" w:rsidR="00003F5C" w:rsidRDefault="00003F5C" w:rsidP="000608CC">
            <w:pPr>
              <w:jc w:val="center"/>
            </w:pPr>
            <w:r>
              <w:t>39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D9D9D9" w:themeFill="background1" w:themeFillShade="D9"/>
          </w:tcPr>
          <w:p w14:paraId="46191652" w14:textId="6BA1A7E4" w:rsidR="00003F5C" w:rsidRDefault="00003F5C" w:rsidP="000608CC">
            <w:pPr>
              <w:jc w:val="center"/>
            </w:pPr>
            <w:r>
              <w:t>40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D9D9D9" w:themeFill="background1" w:themeFillShade="D9"/>
          </w:tcPr>
          <w:p w14:paraId="4B7A0EF8" w14:textId="78DFF3C6" w:rsidR="00003F5C" w:rsidRDefault="00003F5C" w:rsidP="000608CC">
            <w:pPr>
              <w:jc w:val="center"/>
            </w:pPr>
            <w:r>
              <w:t>41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D9D9D9" w:themeFill="background1" w:themeFillShade="D9"/>
          </w:tcPr>
          <w:p w14:paraId="249D2F5D" w14:textId="4857C116" w:rsidR="00003F5C" w:rsidRDefault="00003F5C" w:rsidP="000608CC">
            <w:pPr>
              <w:jc w:val="center"/>
            </w:pPr>
            <w:r>
              <w:t>42</w:t>
            </w:r>
          </w:p>
        </w:tc>
      </w:tr>
      <w:tr w:rsidR="00003F5C" w14:paraId="082AF7A9" w14:textId="77777777" w:rsidTr="000608CC">
        <w:trPr>
          <w:cantSplit/>
          <w:trHeight w:val="700"/>
        </w:trPr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14:paraId="484EA941" w14:textId="77777777" w:rsidR="00003F5C" w:rsidRDefault="00003F5C" w:rsidP="000608CC">
            <w:pPr>
              <w:ind w:left="113" w:right="113"/>
            </w:pPr>
          </w:p>
        </w:tc>
        <w:tc>
          <w:tcPr>
            <w:tcW w:w="648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0CC00F43" w14:textId="1673AFBA" w:rsidR="00003F5C" w:rsidRPr="00B34744" w:rsidRDefault="00003F5C" w:rsidP="000608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3F163F5A" w14:textId="77777777" w:rsidR="00003F5C" w:rsidRPr="00BA0F48" w:rsidRDefault="00003F5C" w:rsidP="000608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53893A82" w14:textId="77777777" w:rsidR="00003F5C" w:rsidRPr="00BA0F48" w:rsidRDefault="00003F5C" w:rsidP="000608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52966CC2" w14:textId="77777777" w:rsidR="00003F5C" w:rsidRPr="00BA0F48" w:rsidRDefault="00003F5C" w:rsidP="000608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6FD73F04" w14:textId="77777777" w:rsidR="00003F5C" w:rsidRPr="00BA0F48" w:rsidRDefault="00003F5C" w:rsidP="000608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2F9975EA" w14:textId="77777777" w:rsidR="00003F5C" w:rsidRPr="00BA0F48" w:rsidRDefault="00003F5C" w:rsidP="000608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2D4D566B" w14:textId="15A56502" w:rsidR="00003F5C" w:rsidRPr="00BA0F48" w:rsidRDefault="00003F5C" w:rsidP="000608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0AF91A7F" w14:textId="77777777" w:rsidR="00003F5C" w:rsidRPr="00BA0F48" w:rsidRDefault="00003F5C" w:rsidP="000608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117A2287" w14:textId="77777777" w:rsidR="00003F5C" w:rsidRPr="00BA0F48" w:rsidRDefault="00003F5C" w:rsidP="000608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158B44DA" w14:textId="77777777" w:rsidR="00003F5C" w:rsidRPr="00BA0F48" w:rsidRDefault="00003F5C" w:rsidP="000608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1ADD0E54" w14:textId="77777777" w:rsidR="00003F5C" w:rsidRPr="00BA0F48" w:rsidRDefault="00003F5C" w:rsidP="000608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2D7B69A9" w14:textId="77777777" w:rsidR="00003F5C" w:rsidRPr="00BA0F48" w:rsidRDefault="00003F5C" w:rsidP="000608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72913442" w14:textId="77777777" w:rsidR="00003F5C" w:rsidRPr="00BA0F48" w:rsidRDefault="00003F5C" w:rsidP="000608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478ECD33" w14:textId="1C927CDE" w:rsidR="00003F5C" w:rsidRPr="00BA0F48" w:rsidRDefault="00003F5C" w:rsidP="000608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4C62F5DE" w14:textId="7D87E6E7" w:rsidR="00003F5C" w:rsidRPr="00BA0F48" w:rsidRDefault="00003F5C" w:rsidP="000608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0B7F2569" w14:textId="1823E4BB" w:rsidR="00003F5C" w:rsidRPr="00BA0F48" w:rsidRDefault="00003F5C" w:rsidP="000608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27CAE5DE" w14:textId="2D343DF5" w:rsidR="00003F5C" w:rsidRPr="00BA0F48" w:rsidRDefault="00003F5C" w:rsidP="000608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2DE13C62" w14:textId="63FF7ADF" w:rsidR="00003F5C" w:rsidRPr="00BA0F48" w:rsidRDefault="00003F5C" w:rsidP="000608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34D64110" w14:textId="571A7D7D" w:rsidR="00003F5C" w:rsidRPr="00BA0F48" w:rsidRDefault="00003F5C" w:rsidP="000608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1A8AC4E7" w14:textId="7F1AF158" w:rsidR="00003F5C" w:rsidRPr="00BA0F48" w:rsidRDefault="00003F5C" w:rsidP="000608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58B08D56" w14:textId="651808BC" w:rsidR="00003F5C" w:rsidRPr="00BA0F48" w:rsidRDefault="00003F5C" w:rsidP="000608CC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D2C8784" w14:textId="0DBC7418" w:rsidR="00A83F52" w:rsidRDefault="00A83F52" w:rsidP="00A83F52"/>
    <w:p w14:paraId="7ED7F6CC" w14:textId="77777777" w:rsidR="00A83F52" w:rsidRDefault="00A83F52" w:rsidP="00A83F52"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65408" behindDoc="0" locked="0" layoutInCell="1" allowOverlap="1" wp14:anchorId="4D1A7B40" wp14:editId="0BF71C0C">
            <wp:simplePos x="0" y="0"/>
            <wp:positionH relativeFrom="margin">
              <wp:posOffset>8090535</wp:posOffset>
            </wp:positionH>
            <wp:positionV relativeFrom="page">
              <wp:posOffset>476250</wp:posOffset>
            </wp:positionV>
            <wp:extent cx="1044575" cy="409575"/>
            <wp:effectExtent l="0" t="0" r="0" b="0"/>
            <wp:wrapNone/>
            <wp:docPr id="2" name="Bild 1" descr="http://www.bbs2-northeim.de/fileadmin/templates/2010/HPKopf/logo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 1" descr="http://www.bbs2-northeim.de/fileadmin/templates/2010/HPKopf/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65" b="11668"/>
                    <a:stretch/>
                  </pic:blipFill>
                  <pic:spPr bwMode="auto">
                    <a:xfrm>
                      <a:off x="0" y="0"/>
                      <a:ext cx="1044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5387" w:type="dxa"/>
        <w:tblInd w:w="137" w:type="dxa"/>
        <w:shd w:val="clear" w:color="auto" w:fill="D6E3BC" w:themeFill="accent3" w:themeFillTint="66"/>
        <w:tblLayout w:type="fixed"/>
        <w:tblLook w:val="04A0" w:firstRow="1" w:lastRow="0" w:firstColumn="1" w:lastColumn="0" w:noHBand="0" w:noVBand="1"/>
      </w:tblPr>
      <w:tblGrid>
        <w:gridCol w:w="851"/>
        <w:gridCol w:w="2409"/>
        <w:gridCol w:w="2127"/>
      </w:tblGrid>
      <w:tr w:rsidR="00792DCD" w:rsidRPr="009F53DC" w14:paraId="052520DB" w14:textId="1704BA1F" w:rsidTr="00792DCD">
        <w:tc>
          <w:tcPr>
            <w:tcW w:w="851" w:type="dxa"/>
            <w:vMerge w:val="restart"/>
            <w:shd w:val="clear" w:color="auto" w:fill="D6E3BC" w:themeFill="accent3" w:themeFillTint="66"/>
          </w:tcPr>
          <w:p w14:paraId="5699606E" w14:textId="77777777" w:rsidR="00792DCD" w:rsidRPr="00AA5895" w:rsidRDefault="00792DCD" w:rsidP="005677B1">
            <w:pPr>
              <w:rPr>
                <w:rFonts w:cstheme="minorHAnsi"/>
              </w:rPr>
            </w:pPr>
            <w:r w:rsidRPr="00AA5895">
              <w:rPr>
                <w:rFonts w:cstheme="minorHAnsi"/>
              </w:rPr>
              <w:t>LF3</w:t>
            </w:r>
          </w:p>
          <w:p w14:paraId="0051A6A5" w14:textId="2FD1A984" w:rsidR="00792DCD" w:rsidRPr="00AA5895" w:rsidRDefault="00792DCD" w:rsidP="005677B1">
            <w:pPr>
              <w:rPr>
                <w:rFonts w:cstheme="minorHAnsi"/>
              </w:rPr>
            </w:pPr>
          </w:p>
        </w:tc>
        <w:tc>
          <w:tcPr>
            <w:tcW w:w="2409" w:type="dxa"/>
            <w:shd w:val="clear" w:color="auto" w:fill="D6E3BC" w:themeFill="accent3" w:themeFillTint="66"/>
          </w:tcPr>
          <w:p w14:paraId="3976F701" w14:textId="77777777" w:rsidR="00792DCD" w:rsidRPr="00AA5895" w:rsidRDefault="00792DCD" w:rsidP="00AA5895">
            <w:pPr>
              <w:rPr>
                <w:rFonts w:cstheme="minorHAnsi"/>
              </w:rPr>
            </w:pPr>
            <w:r w:rsidRPr="00AA5895">
              <w:rPr>
                <w:rFonts w:cstheme="minorHAnsi"/>
              </w:rPr>
              <w:t xml:space="preserve">LS 2: </w:t>
            </w:r>
          </w:p>
          <w:p w14:paraId="56EDEE0C" w14:textId="6ADB678B" w:rsidR="00792DCD" w:rsidRPr="00792DCD" w:rsidRDefault="00792DCD" w:rsidP="00AA589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allaststoffreiche </w:t>
            </w:r>
            <w:r w:rsidRPr="00AA5895">
              <w:rPr>
                <w:rFonts w:cstheme="minorHAnsi"/>
              </w:rPr>
              <w:t xml:space="preserve">Zwischenmahlzeiten </w:t>
            </w:r>
            <w:r w:rsidRPr="00AA5895">
              <w:rPr>
                <w:rFonts w:cstheme="minorHAnsi"/>
              </w:rPr>
              <w:br/>
              <w:t xml:space="preserve">[Th: </w:t>
            </w:r>
            <w:r>
              <w:rPr>
                <w:rFonts w:cstheme="minorHAnsi"/>
              </w:rPr>
              <w:t>30</w:t>
            </w:r>
            <w:r w:rsidRPr="00AA5895">
              <w:rPr>
                <w:rFonts w:cstheme="minorHAnsi"/>
              </w:rPr>
              <w:t>h; P:28h]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14:paraId="6BC38B85" w14:textId="11E5EE3D" w:rsidR="00792DCD" w:rsidRPr="00792DCD" w:rsidRDefault="00792DCD" w:rsidP="00AA5895">
            <w:pPr>
              <w:rPr>
                <w:rFonts w:cstheme="minorHAnsi"/>
                <w:lang w:val="en-GB"/>
              </w:rPr>
            </w:pPr>
            <w:r w:rsidRPr="00792DCD">
              <w:rPr>
                <w:rFonts w:cstheme="minorHAnsi"/>
                <w:lang w:val="en-GB"/>
              </w:rPr>
              <w:t xml:space="preserve">LS 3: </w:t>
            </w:r>
          </w:p>
          <w:p w14:paraId="43A93C35" w14:textId="7BF67BEC" w:rsidR="00792DCD" w:rsidRPr="00AA5895" w:rsidRDefault="00792DCD" w:rsidP="005677B1">
            <w:pPr>
              <w:rPr>
                <w:rFonts w:eastAsia="Times New Roman" w:cstheme="minorHAnsi"/>
                <w:lang w:val="en-GB"/>
              </w:rPr>
            </w:pPr>
            <w:r w:rsidRPr="00AA5895">
              <w:rPr>
                <w:rFonts w:eastAsia="Times New Roman" w:cstheme="minorHAnsi"/>
                <w:lang w:val="en-GB"/>
              </w:rPr>
              <w:t>Convenience</w:t>
            </w:r>
            <w:r>
              <w:rPr>
                <w:rFonts w:eastAsia="Times New Roman" w:cstheme="minorHAnsi"/>
                <w:lang w:val="en-GB"/>
              </w:rPr>
              <w:t>-</w:t>
            </w:r>
            <w:proofErr w:type="spellStart"/>
            <w:r w:rsidRPr="00AA5895">
              <w:rPr>
                <w:rFonts w:eastAsia="Times New Roman" w:cstheme="minorHAnsi"/>
                <w:lang w:val="en-GB"/>
              </w:rPr>
              <w:t>produkte</w:t>
            </w:r>
            <w:proofErr w:type="spellEnd"/>
            <w:r w:rsidRPr="00AA5895">
              <w:rPr>
                <w:rFonts w:eastAsia="Times New Roman" w:cstheme="minorHAnsi"/>
                <w:lang w:val="en-GB"/>
              </w:rPr>
              <w:t xml:space="preserve"> </w:t>
            </w:r>
          </w:p>
          <w:p w14:paraId="4E778F3A" w14:textId="43A9B991" w:rsidR="00792DCD" w:rsidRPr="005677B1" w:rsidRDefault="00792DCD" w:rsidP="005677B1">
            <w:pPr>
              <w:rPr>
                <w:rFonts w:eastAsia="Times New Roman" w:cstheme="minorHAnsi"/>
                <w:lang w:val="en-GB"/>
              </w:rPr>
            </w:pPr>
            <w:r w:rsidRPr="005677B1">
              <w:rPr>
                <w:rFonts w:eastAsia="Times New Roman" w:cstheme="minorHAnsi"/>
                <w:lang w:val="en-GB"/>
              </w:rPr>
              <w:t xml:space="preserve">[Th: </w:t>
            </w:r>
            <w:r>
              <w:rPr>
                <w:rFonts w:eastAsia="Times New Roman" w:cstheme="minorHAnsi"/>
                <w:lang w:val="en-GB"/>
              </w:rPr>
              <w:t>2</w:t>
            </w:r>
            <w:r w:rsidRPr="005677B1">
              <w:rPr>
                <w:rFonts w:eastAsia="Times New Roman" w:cstheme="minorHAnsi"/>
                <w:lang w:val="en-GB"/>
              </w:rPr>
              <w:t>0h]</w:t>
            </w:r>
          </w:p>
          <w:p w14:paraId="2B6500F0" w14:textId="33EF4410" w:rsidR="00792DCD" w:rsidRPr="00AA5895" w:rsidRDefault="00792DCD" w:rsidP="005677B1">
            <w:pPr>
              <w:rPr>
                <w:rFonts w:cstheme="minorHAnsi"/>
                <w:lang w:val="en-GB"/>
              </w:rPr>
            </w:pPr>
          </w:p>
        </w:tc>
      </w:tr>
      <w:tr w:rsidR="00AA5895" w:rsidRPr="00AA5895" w14:paraId="0BC87097" w14:textId="77777777" w:rsidTr="00430004">
        <w:tc>
          <w:tcPr>
            <w:tcW w:w="851" w:type="dxa"/>
            <w:vMerge/>
            <w:shd w:val="clear" w:color="auto" w:fill="D6E3BC" w:themeFill="accent3" w:themeFillTint="66"/>
          </w:tcPr>
          <w:p w14:paraId="766676E7" w14:textId="77777777" w:rsidR="00AA5895" w:rsidRPr="00AA5895" w:rsidRDefault="00AA5895" w:rsidP="005677B1">
            <w:pPr>
              <w:rPr>
                <w:rFonts w:cstheme="minorHAnsi"/>
                <w:lang w:val="en-GB"/>
              </w:rPr>
            </w:pPr>
          </w:p>
        </w:tc>
        <w:tc>
          <w:tcPr>
            <w:tcW w:w="4536" w:type="dxa"/>
            <w:gridSpan w:val="2"/>
            <w:shd w:val="clear" w:color="auto" w:fill="D6E3BC" w:themeFill="accent3" w:themeFillTint="66"/>
          </w:tcPr>
          <w:p w14:paraId="54C995AA" w14:textId="77777777" w:rsidR="00AA5895" w:rsidRPr="00AA5895" w:rsidRDefault="00AA5895" w:rsidP="00AA5895">
            <w:pPr>
              <w:rPr>
                <w:rFonts w:cstheme="minorHAnsi"/>
              </w:rPr>
            </w:pPr>
            <w:r w:rsidRPr="00AA5895">
              <w:rPr>
                <w:rFonts w:cstheme="minorHAnsi"/>
              </w:rPr>
              <w:t xml:space="preserve">LS 5: Reinigung </w:t>
            </w:r>
          </w:p>
          <w:p w14:paraId="547F7A84" w14:textId="77777777" w:rsidR="00AA5895" w:rsidRPr="00AA5895" w:rsidRDefault="00AA5895" w:rsidP="00AA5895">
            <w:pPr>
              <w:rPr>
                <w:rFonts w:cstheme="minorHAnsi"/>
              </w:rPr>
            </w:pPr>
            <w:r w:rsidRPr="00AA5895">
              <w:rPr>
                <w:rFonts w:cstheme="minorHAnsi"/>
              </w:rPr>
              <w:t>[Th: 20h; P:40h]</w:t>
            </w:r>
          </w:p>
          <w:p w14:paraId="7BEB4524" w14:textId="77777777" w:rsidR="00AA5895" w:rsidRPr="00AA5895" w:rsidRDefault="00AA5895" w:rsidP="005677B1">
            <w:pPr>
              <w:rPr>
                <w:rFonts w:cstheme="minorHAnsi"/>
              </w:rPr>
            </w:pPr>
          </w:p>
        </w:tc>
      </w:tr>
    </w:tbl>
    <w:p w14:paraId="7C6A1D03" w14:textId="77777777" w:rsidR="00A83F52" w:rsidRPr="00CE4A0C" w:rsidRDefault="00A83F52" w:rsidP="00A83F52">
      <w:pPr>
        <w:rPr>
          <w:sz w:val="12"/>
          <w:szCs w:val="12"/>
        </w:rPr>
      </w:pPr>
    </w:p>
    <w:tbl>
      <w:tblPr>
        <w:tblStyle w:val="Tabellenraster"/>
        <w:tblW w:w="13750" w:type="dxa"/>
        <w:tblInd w:w="137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3118"/>
        <w:gridCol w:w="5245"/>
      </w:tblGrid>
      <w:tr w:rsidR="00BB7A35" w:rsidRPr="00AA5895" w14:paraId="7F6D5ADE" w14:textId="77777777" w:rsidTr="00CE4A0C">
        <w:tc>
          <w:tcPr>
            <w:tcW w:w="851" w:type="dxa"/>
            <w:vMerge w:val="restart"/>
            <w:shd w:val="clear" w:color="auto" w:fill="EAF1DD" w:themeFill="accent3" w:themeFillTint="33"/>
          </w:tcPr>
          <w:p w14:paraId="270A56E0" w14:textId="77777777" w:rsidR="00BB7A35" w:rsidRPr="00AA5895" w:rsidRDefault="00BB7A35" w:rsidP="005677B1">
            <w:r w:rsidRPr="00AA5895">
              <w:t>LF 4</w:t>
            </w:r>
          </w:p>
          <w:p w14:paraId="0DE809C8" w14:textId="1116CA4D" w:rsidR="00BB7A35" w:rsidRPr="00AA5895" w:rsidRDefault="00BB7A35" w:rsidP="005677B1"/>
        </w:tc>
        <w:tc>
          <w:tcPr>
            <w:tcW w:w="4536" w:type="dxa"/>
            <w:vMerge w:val="restart"/>
            <w:shd w:val="clear" w:color="auto" w:fill="EAF1DD" w:themeFill="accent3" w:themeFillTint="33"/>
          </w:tcPr>
          <w:p w14:paraId="367F5845" w14:textId="77777777" w:rsidR="00BB7A35" w:rsidRPr="00AA5895" w:rsidRDefault="00BB7A35" w:rsidP="005677B1"/>
        </w:tc>
        <w:tc>
          <w:tcPr>
            <w:tcW w:w="3118" w:type="dxa"/>
            <w:shd w:val="clear" w:color="auto" w:fill="EAF1DD" w:themeFill="accent3" w:themeFillTint="33"/>
          </w:tcPr>
          <w:p w14:paraId="19CC03B8" w14:textId="66C98B56" w:rsidR="00BB7A35" w:rsidRPr="00AA5895" w:rsidRDefault="00BB7A35" w:rsidP="005677B1">
            <w:r w:rsidRPr="00AA5895">
              <w:t xml:space="preserve">LS 2: Dienstleistungen </w:t>
            </w:r>
            <w:r w:rsidRPr="00AA5895">
              <w:br/>
              <w:t>[Th: 10h; P:20h]</w:t>
            </w:r>
          </w:p>
        </w:tc>
        <w:tc>
          <w:tcPr>
            <w:tcW w:w="5245" w:type="dxa"/>
            <w:shd w:val="clear" w:color="auto" w:fill="EAF1DD" w:themeFill="accent3" w:themeFillTint="33"/>
          </w:tcPr>
          <w:p w14:paraId="2E6BFA48" w14:textId="5CF356C1" w:rsidR="00BB7A35" w:rsidRPr="00AA5895" w:rsidRDefault="00BB7A35" w:rsidP="005677B1">
            <w:r w:rsidRPr="00AA5895">
              <w:t xml:space="preserve">LS 3: Kaufverträge </w:t>
            </w:r>
            <w:r w:rsidRPr="00AA5895">
              <w:br/>
              <w:t>[Th: 30h; P: 60h]</w:t>
            </w:r>
          </w:p>
        </w:tc>
      </w:tr>
      <w:tr w:rsidR="00BB7A35" w:rsidRPr="00AA5895" w14:paraId="0D82343B" w14:textId="77777777" w:rsidTr="00CA2E3A">
        <w:tc>
          <w:tcPr>
            <w:tcW w:w="851" w:type="dxa"/>
            <w:vMerge/>
            <w:shd w:val="clear" w:color="auto" w:fill="EAF1DD" w:themeFill="accent3" w:themeFillTint="33"/>
          </w:tcPr>
          <w:p w14:paraId="0A24CB04" w14:textId="77777777" w:rsidR="00BB7A35" w:rsidRPr="00AA5895" w:rsidRDefault="00BB7A35" w:rsidP="005677B1"/>
        </w:tc>
        <w:tc>
          <w:tcPr>
            <w:tcW w:w="4536" w:type="dxa"/>
            <w:vMerge/>
            <w:shd w:val="clear" w:color="auto" w:fill="EAF1DD" w:themeFill="accent3" w:themeFillTint="33"/>
          </w:tcPr>
          <w:p w14:paraId="408D10E0" w14:textId="77777777" w:rsidR="00BB7A35" w:rsidRPr="00AA5895" w:rsidRDefault="00BB7A35" w:rsidP="005677B1"/>
        </w:tc>
        <w:tc>
          <w:tcPr>
            <w:tcW w:w="8363" w:type="dxa"/>
            <w:gridSpan w:val="2"/>
            <w:shd w:val="clear" w:color="auto" w:fill="EAF1DD" w:themeFill="accent3" w:themeFillTint="33"/>
          </w:tcPr>
          <w:p w14:paraId="1EE42D1F" w14:textId="77777777" w:rsidR="00BB7A35" w:rsidRPr="00AA5895" w:rsidRDefault="00BB7A35" w:rsidP="00CE4A0C">
            <w:r w:rsidRPr="00AA5895">
              <w:t xml:space="preserve">LS1: Mittagsmahlzeit </w:t>
            </w:r>
          </w:p>
          <w:p w14:paraId="211714B5" w14:textId="32A3BA6E" w:rsidR="00BB7A35" w:rsidRPr="00AA5895" w:rsidRDefault="00BB7A35" w:rsidP="005677B1">
            <w:r w:rsidRPr="00AA5895">
              <w:t>[Th: 60h; P: 120h]</w:t>
            </w:r>
          </w:p>
        </w:tc>
      </w:tr>
    </w:tbl>
    <w:p w14:paraId="2143F820" w14:textId="77777777" w:rsidR="00A83F52" w:rsidRPr="00CE4A0C" w:rsidRDefault="00A83F52" w:rsidP="00A83F52">
      <w:pPr>
        <w:rPr>
          <w:sz w:val="12"/>
          <w:szCs w:val="12"/>
        </w:rPr>
      </w:pPr>
      <w:bookmarkStart w:id="1" w:name="_Hlk202264934"/>
    </w:p>
    <w:tbl>
      <w:tblPr>
        <w:tblStyle w:val="Tabellenraster"/>
        <w:tblW w:w="13750" w:type="dxa"/>
        <w:tblInd w:w="137" w:type="dxa"/>
        <w:shd w:val="clear" w:color="auto" w:fill="FABF8F" w:themeFill="accent6" w:themeFillTint="99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8363"/>
      </w:tblGrid>
      <w:tr w:rsidR="0081394C" w14:paraId="53C34B1D" w14:textId="77777777" w:rsidTr="00BB7A35">
        <w:trPr>
          <w:trHeight w:val="58"/>
        </w:trPr>
        <w:tc>
          <w:tcPr>
            <w:tcW w:w="851" w:type="dxa"/>
            <w:shd w:val="clear" w:color="auto" w:fill="FABF8F" w:themeFill="accent6" w:themeFillTint="99"/>
          </w:tcPr>
          <w:p w14:paraId="577218DB" w14:textId="795C7D76" w:rsidR="0081394C" w:rsidRDefault="0081394C" w:rsidP="0015684B">
            <w:bookmarkStart w:id="2" w:name="_Hlk202264722"/>
            <w:r>
              <w:t>FP Textil</w:t>
            </w:r>
          </w:p>
        </w:tc>
        <w:tc>
          <w:tcPr>
            <w:tcW w:w="4536" w:type="dxa"/>
            <w:shd w:val="clear" w:color="auto" w:fill="FABF8F" w:themeFill="accent6" w:themeFillTint="99"/>
          </w:tcPr>
          <w:p w14:paraId="08B2D0A0" w14:textId="10B8D779" w:rsidR="0081394C" w:rsidRDefault="0021142B" w:rsidP="000448DB">
            <w:pPr>
              <w:jc w:val="center"/>
            </w:pPr>
            <w:r w:rsidRPr="00251B95">
              <w:t>L</w:t>
            </w:r>
            <w:r>
              <w:t>F</w:t>
            </w:r>
            <w:r w:rsidRPr="00251B95">
              <w:t xml:space="preserve"> </w:t>
            </w:r>
            <w:r>
              <w:t>3</w:t>
            </w:r>
            <w:r w:rsidRPr="00251B95">
              <w:t>:</w:t>
            </w:r>
            <w:r>
              <w:t xml:space="preserve"> Upcycling Jeans</w:t>
            </w:r>
          </w:p>
        </w:tc>
        <w:tc>
          <w:tcPr>
            <w:tcW w:w="8363" w:type="dxa"/>
            <w:shd w:val="clear" w:color="auto" w:fill="FABF8F" w:themeFill="accent6" w:themeFillTint="99"/>
          </w:tcPr>
          <w:p w14:paraId="137A3EAE" w14:textId="5439EA51" w:rsidR="0081394C" w:rsidRDefault="0081394C" w:rsidP="0081394C">
            <w:pPr>
              <w:jc w:val="center"/>
            </w:pPr>
            <w:r w:rsidRPr="00251B95">
              <w:t xml:space="preserve">LS </w:t>
            </w:r>
            <w:r>
              <w:t>4</w:t>
            </w:r>
            <w:r w:rsidRPr="00251B95">
              <w:t>:</w:t>
            </w:r>
            <w:r>
              <w:t xml:space="preserve"> Kosmetiktaschen</w:t>
            </w:r>
          </w:p>
        </w:tc>
      </w:tr>
      <w:bookmarkEnd w:id="2"/>
    </w:tbl>
    <w:p w14:paraId="4922CF28" w14:textId="67C817A7" w:rsidR="000448DB" w:rsidRPr="00CE4A0C" w:rsidRDefault="000448DB" w:rsidP="00A83F52">
      <w:pPr>
        <w:rPr>
          <w:sz w:val="12"/>
          <w:szCs w:val="12"/>
        </w:rPr>
      </w:pPr>
    </w:p>
    <w:tbl>
      <w:tblPr>
        <w:tblStyle w:val="Tabellenraster"/>
        <w:tblW w:w="13750" w:type="dxa"/>
        <w:tblInd w:w="137" w:type="dxa"/>
        <w:shd w:val="clear" w:color="auto" w:fill="FABF8F" w:themeFill="accent6" w:themeFillTint="99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1418"/>
        <w:gridCol w:w="3628"/>
        <w:gridCol w:w="4735"/>
      </w:tblGrid>
      <w:tr w:rsidR="00BB7A35" w14:paraId="64E8E729" w14:textId="77777777" w:rsidTr="00BB7A35">
        <w:trPr>
          <w:trHeight w:val="1343"/>
        </w:trPr>
        <w:tc>
          <w:tcPr>
            <w:tcW w:w="851" w:type="dxa"/>
            <w:shd w:val="clear" w:color="auto" w:fill="FABF8F" w:themeFill="accent6" w:themeFillTint="99"/>
          </w:tcPr>
          <w:p w14:paraId="2CDFBB27" w14:textId="5109141B" w:rsidR="00BB7A35" w:rsidRDefault="00BB7A35" w:rsidP="009E0478">
            <w:r>
              <w:t>FP Nahrungszubereitung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14:paraId="1E1BA4D5" w14:textId="3E02E83D" w:rsidR="00BB7A35" w:rsidRDefault="00BB7A35" w:rsidP="009E0478">
            <w:pPr>
              <w:jc w:val="center"/>
            </w:pPr>
            <w:r>
              <w:t xml:space="preserve">LF 3, LS 1: Zwischenmahlzeiten inkl. </w:t>
            </w:r>
            <w:proofErr w:type="spellStart"/>
            <w:r>
              <w:t>Loungeverkauf</w:t>
            </w:r>
            <w:proofErr w:type="spellEnd"/>
          </w:p>
        </w:tc>
        <w:tc>
          <w:tcPr>
            <w:tcW w:w="1418" w:type="dxa"/>
            <w:shd w:val="clear" w:color="auto" w:fill="FABF8F" w:themeFill="accent6" w:themeFillTint="99"/>
          </w:tcPr>
          <w:p w14:paraId="258F34CE" w14:textId="3668F54A" w:rsidR="00BB7A35" w:rsidRPr="00792DCD" w:rsidRDefault="00BB7A35" w:rsidP="009E0478">
            <w:pPr>
              <w:jc w:val="center"/>
              <w:rPr>
                <w:lang w:val="en-GB"/>
              </w:rPr>
            </w:pPr>
            <w:r w:rsidRPr="006A0300">
              <w:rPr>
                <w:lang w:val="en-GB"/>
              </w:rPr>
              <w:t xml:space="preserve">LF 3, LS 2: </w:t>
            </w:r>
            <w:proofErr w:type="spellStart"/>
            <w:r w:rsidRPr="006A0300">
              <w:rPr>
                <w:lang w:val="en-GB"/>
              </w:rPr>
              <w:t>Convenienceprodukte</w:t>
            </w:r>
            <w:proofErr w:type="spellEnd"/>
            <w:r w:rsidRPr="005677B1">
              <w:rPr>
                <w:rFonts w:eastAsia="Times New Roman" w:cstheme="minorHAnsi"/>
                <w:lang w:val="en-GB"/>
              </w:rPr>
              <w:t xml:space="preserve"> </w:t>
            </w:r>
          </w:p>
        </w:tc>
        <w:tc>
          <w:tcPr>
            <w:tcW w:w="3628" w:type="dxa"/>
            <w:shd w:val="clear" w:color="auto" w:fill="FABF8F" w:themeFill="accent6" w:themeFillTint="99"/>
          </w:tcPr>
          <w:p w14:paraId="01E989DF" w14:textId="429367F6" w:rsidR="00BB7A35" w:rsidRDefault="00BB7A35" w:rsidP="009E0478">
            <w:pPr>
              <w:jc w:val="center"/>
            </w:pPr>
            <w:r w:rsidRPr="00CE4A0C">
              <w:t>L</w:t>
            </w:r>
            <w:r>
              <w:t>F 4, LS 1</w:t>
            </w:r>
            <w:r w:rsidRPr="00CE4A0C">
              <w:t>:</w:t>
            </w:r>
            <w:r>
              <w:t xml:space="preserve"> Mittagsmahlzeit inkl. </w:t>
            </w:r>
            <w:proofErr w:type="spellStart"/>
            <w:r>
              <w:t>Loungeverkauf</w:t>
            </w:r>
            <w:proofErr w:type="spellEnd"/>
          </w:p>
        </w:tc>
        <w:tc>
          <w:tcPr>
            <w:tcW w:w="4735" w:type="dxa"/>
            <w:shd w:val="clear" w:color="auto" w:fill="FABF8F" w:themeFill="accent6" w:themeFillTint="99"/>
          </w:tcPr>
          <w:p w14:paraId="07574D0E" w14:textId="77777777" w:rsidR="00BB7A35" w:rsidRDefault="00BB7A35" w:rsidP="009E0478">
            <w:pPr>
              <w:jc w:val="center"/>
            </w:pPr>
            <w:r>
              <w:t>LF4, LS2: Serviceleistungen als Dienstleistung</w:t>
            </w:r>
            <w:r w:rsidRPr="00CE4A0C">
              <w:tab/>
            </w:r>
          </w:p>
          <w:p w14:paraId="75F57726" w14:textId="352DBC95" w:rsidR="00BB7A35" w:rsidRDefault="00BB7A35" w:rsidP="009E0478">
            <w:pPr>
              <w:jc w:val="center"/>
            </w:pPr>
          </w:p>
        </w:tc>
      </w:tr>
    </w:tbl>
    <w:p w14:paraId="02405549" w14:textId="43D3FDA0" w:rsidR="00CE4A0C" w:rsidRPr="009F53DC" w:rsidRDefault="00CE4A0C" w:rsidP="00A83F52">
      <w:pPr>
        <w:rPr>
          <w:sz w:val="12"/>
          <w:szCs w:val="12"/>
        </w:rPr>
      </w:pPr>
    </w:p>
    <w:tbl>
      <w:tblPr>
        <w:tblStyle w:val="Tabellenraster"/>
        <w:tblW w:w="14459" w:type="dxa"/>
        <w:tblInd w:w="137" w:type="dxa"/>
        <w:shd w:val="clear" w:color="auto" w:fill="FABF8F" w:themeFill="accent6" w:themeFillTint="99"/>
        <w:tblLayout w:type="fixed"/>
        <w:tblLook w:val="04A0" w:firstRow="1" w:lastRow="0" w:firstColumn="1" w:lastColumn="0" w:noHBand="0" w:noVBand="1"/>
      </w:tblPr>
      <w:tblGrid>
        <w:gridCol w:w="851"/>
        <w:gridCol w:w="5443"/>
        <w:gridCol w:w="8165"/>
      </w:tblGrid>
      <w:tr w:rsidR="0021142B" w14:paraId="717D4CB8" w14:textId="77777777" w:rsidTr="008328FC">
        <w:tc>
          <w:tcPr>
            <w:tcW w:w="851" w:type="dxa"/>
            <w:shd w:val="clear" w:color="auto" w:fill="FABF8F" w:themeFill="accent6" w:themeFillTint="99"/>
          </w:tcPr>
          <w:p w14:paraId="55F9018F" w14:textId="293ACA63" w:rsidR="0021142B" w:rsidRDefault="0021142B" w:rsidP="009E0478">
            <w:r>
              <w:t>FP Pflege</w:t>
            </w:r>
          </w:p>
        </w:tc>
        <w:tc>
          <w:tcPr>
            <w:tcW w:w="5443" w:type="dxa"/>
            <w:shd w:val="clear" w:color="auto" w:fill="FABF8F" w:themeFill="accent6" w:themeFillTint="99"/>
          </w:tcPr>
          <w:p w14:paraId="258F66B7" w14:textId="0200B4C5" w:rsidR="0021142B" w:rsidRDefault="0021142B" w:rsidP="009E0478">
            <w:pPr>
              <w:jc w:val="center"/>
            </w:pPr>
            <w:r w:rsidRPr="0021142B">
              <w:t>LF 3: Vitalzeichenkontrolle</w:t>
            </w:r>
          </w:p>
        </w:tc>
        <w:tc>
          <w:tcPr>
            <w:tcW w:w="8165" w:type="dxa"/>
            <w:shd w:val="clear" w:color="auto" w:fill="FABF8F" w:themeFill="accent6" w:themeFillTint="99"/>
          </w:tcPr>
          <w:p w14:paraId="4941844D" w14:textId="3172C1D7" w:rsidR="0021142B" w:rsidRDefault="0021142B" w:rsidP="0021142B">
            <w:pPr>
              <w:jc w:val="center"/>
            </w:pPr>
            <w:r w:rsidRPr="00CE4A0C">
              <w:t>L</w:t>
            </w:r>
            <w:r>
              <w:t>F4: Prophylaxen, Ausscheidungen</w:t>
            </w:r>
          </w:p>
        </w:tc>
      </w:tr>
      <w:bookmarkEnd w:id="1"/>
    </w:tbl>
    <w:p w14:paraId="36B5CB47" w14:textId="774428B3" w:rsidR="00CE4A0C" w:rsidRDefault="00CE4A0C" w:rsidP="00A83F52"/>
    <w:p w14:paraId="746AD87A" w14:textId="77777777" w:rsidR="004A6E1D" w:rsidRPr="00D20688" w:rsidRDefault="004A6E1D" w:rsidP="004A6E1D">
      <w:pPr>
        <w:rPr>
          <w:sz w:val="12"/>
        </w:rPr>
      </w:pPr>
    </w:p>
    <w:tbl>
      <w:tblPr>
        <w:tblStyle w:val="Tabellenraster"/>
        <w:tblW w:w="1445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5386"/>
        <w:gridCol w:w="2410"/>
        <w:gridCol w:w="5245"/>
        <w:gridCol w:w="567"/>
      </w:tblGrid>
      <w:tr w:rsidR="004A6E1D" w14:paraId="7335F03A" w14:textId="77777777" w:rsidTr="009F53DC">
        <w:tc>
          <w:tcPr>
            <w:tcW w:w="851" w:type="dxa"/>
            <w:shd w:val="clear" w:color="auto" w:fill="B6DDE8" w:themeFill="accent5" w:themeFillTint="66"/>
          </w:tcPr>
          <w:p w14:paraId="41FFC757" w14:textId="77777777" w:rsidR="004A6E1D" w:rsidRDefault="004A6E1D" w:rsidP="009E0478">
            <w:r>
              <w:t>ENG</w:t>
            </w:r>
          </w:p>
        </w:tc>
        <w:tc>
          <w:tcPr>
            <w:tcW w:w="5386" w:type="dxa"/>
            <w:shd w:val="clear" w:color="auto" w:fill="B6DDE8" w:themeFill="accent5" w:themeFillTint="66"/>
          </w:tcPr>
          <w:p w14:paraId="0C8F3ABC" w14:textId="71DE6363" w:rsidR="004A6E1D" w:rsidRPr="007D648E" w:rsidRDefault="004A6E1D" w:rsidP="009E0478">
            <w:pPr>
              <w:rPr>
                <w:lang w:val="en-GB"/>
              </w:rPr>
            </w:pPr>
            <w:r w:rsidRPr="007D648E">
              <w:rPr>
                <w:lang w:val="en-GB"/>
              </w:rPr>
              <w:t xml:space="preserve">LS 1: </w:t>
            </w:r>
            <w:r w:rsidR="009F53DC" w:rsidRPr="007D648E">
              <w:rPr>
                <w:lang w:val="en-GB"/>
              </w:rPr>
              <w:t>The _W</w:t>
            </w:r>
            <w:bookmarkStart w:id="3" w:name="_GoBack"/>
            <w:bookmarkEnd w:id="3"/>
            <w:r w:rsidR="009F53DC" w:rsidRPr="007D648E">
              <w:rPr>
                <w:lang w:val="en-GB"/>
              </w:rPr>
              <w:t>orld of Food</w:t>
            </w:r>
            <w:r w:rsidRPr="007D648E">
              <w:rPr>
                <w:lang w:val="en-GB"/>
              </w:rPr>
              <w:t>)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14:paraId="6DCD07E0" w14:textId="77777777" w:rsidR="004A6E1D" w:rsidRDefault="004A6E1D" w:rsidP="009E0478">
            <w:r w:rsidRPr="00251B95">
              <w:t xml:space="preserve">LS </w:t>
            </w:r>
            <w:r>
              <w:t>2</w:t>
            </w:r>
            <w:r w:rsidRPr="00251B95">
              <w:t>: xxx (</w:t>
            </w:r>
            <w:proofErr w:type="spellStart"/>
            <w:r w:rsidRPr="00251B95">
              <w:t>yy</w:t>
            </w:r>
            <w:proofErr w:type="spellEnd"/>
            <w:r w:rsidRPr="00251B95">
              <w:t xml:space="preserve"> h)</w:t>
            </w:r>
          </w:p>
        </w:tc>
        <w:tc>
          <w:tcPr>
            <w:tcW w:w="5245" w:type="dxa"/>
            <w:shd w:val="clear" w:color="auto" w:fill="B6DDE8" w:themeFill="accent5" w:themeFillTint="66"/>
          </w:tcPr>
          <w:p w14:paraId="6DB40473" w14:textId="77777777" w:rsidR="004A6E1D" w:rsidRDefault="004A6E1D" w:rsidP="009E0478">
            <w:r w:rsidRPr="00251B95">
              <w:t xml:space="preserve">LS </w:t>
            </w:r>
            <w:r>
              <w:t>3</w:t>
            </w:r>
            <w:r w:rsidRPr="00251B95">
              <w:t>: xxx (</w:t>
            </w:r>
            <w:proofErr w:type="spellStart"/>
            <w:r w:rsidRPr="00251B95">
              <w:t>yy</w:t>
            </w:r>
            <w:proofErr w:type="spellEnd"/>
            <w:r w:rsidRPr="00251B95">
              <w:t xml:space="preserve"> h)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14:paraId="2E1B9528" w14:textId="77777777" w:rsidR="004A6E1D" w:rsidRDefault="004A6E1D" w:rsidP="009E0478"/>
        </w:tc>
      </w:tr>
    </w:tbl>
    <w:p w14:paraId="774DD2F5" w14:textId="77777777" w:rsidR="004A6E1D" w:rsidRPr="00D20688" w:rsidRDefault="004A6E1D" w:rsidP="004A6E1D">
      <w:pPr>
        <w:rPr>
          <w:sz w:val="12"/>
        </w:rPr>
      </w:pPr>
    </w:p>
    <w:tbl>
      <w:tblPr>
        <w:tblStyle w:val="Tabellenraster"/>
        <w:tblW w:w="1445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4394"/>
        <w:gridCol w:w="3544"/>
      </w:tblGrid>
      <w:tr w:rsidR="004A6E1D" w:rsidRPr="0021142B" w14:paraId="52BFB9C6" w14:textId="77777777" w:rsidTr="009E0478">
        <w:tc>
          <w:tcPr>
            <w:tcW w:w="851" w:type="dxa"/>
            <w:shd w:val="clear" w:color="auto" w:fill="B6DDE8" w:themeFill="accent5" w:themeFillTint="66"/>
          </w:tcPr>
          <w:p w14:paraId="7FA304CD" w14:textId="77777777" w:rsidR="004A6E1D" w:rsidRPr="0021142B" w:rsidRDefault="004A6E1D" w:rsidP="009E0478">
            <w:r w:rsidRPr="0021142B">
              <w:t>DEU</w:t>
            </w:r>
          </w:p>
        </w:tc>
        <w:tc>
          <w:tcPr>
            <w:tcW w:w="5670" w:type="dxa"/>
            <w:shd w:val="clear" w:color="auto" w:fill="B6DDE8" w:themeFill="accent5" w:themeFillTint="66"/>
          </w:tcPr>
          <w:p w14:paraId="2BFC19CB" w14:textId="77777777" w:rsidR="004A6E1D" w:rsidRPr="0021142B" w:rsidRDefault="004A6E1D" w:rsidP="009E0478">
            <w:r w:rsidRPr="0021142B">
              <w:t xml:space="preserve">LS 1: Inhaltsangabe </w:t>
            </w:r>
          </w:p>
        </w:tc>
        <w:tc>
          <w:tcPr>
            <w:tcW w:w="4394" w:type="dxa"/>
            <w:shd w:val="clear" w:color="auto" w:fill="B6DDE8" w:themeFill="accent5" w:themeFillTint="66"/>
          </w:tcPr>
          <w:p w14:paraId="01765B30" w14:textId="77777777" w:rsidR="004A6E1D" w:rsidRPr="0021142B" w:rsidRDefault="004A6E1D" w:rsidP="009E0478">
            <w:r w:rsidRPr="0021142B">
              <w:t>LS 2: xxx (</w:t>
            </w:r>
            <w:proofErr w:type="spellStart"/>
            <w:r w:rsidRPr="0021142B">
              <w:t>yy</w:t>
            </w:r>
            <w:proofErr w:type="spellEnd"/>
            <w:r w:rsidRPr="0021142B">
              <w:t xml:space="preserve"> h)</w:t>
            </w:r>
          </w:p>
        </w:tc>
        <w:tc>
          <w:tcPr>
            <w:tcW w:w="3544" w:type="dxa"/>
            <w:shd w:val="clear" w:color="auto" w:fill="B6DDE8" w:themeFill="accent5" w:themeFillTint="66"/>
          </w:tcPr>
          <w:p w14:paraId="3494FD21" w14:textId="77777777" w:rsidR="004A6E1D" w:rsidRPr="0021142B" w:rsidRDefault="004A6E1D" w:rsidP="009E0478">
            <w:r w:rsidRPr="0021142B">
              <w:t>LS 3: xxx (</w:t>
            </w:r>
            <w:proofErr w:type="spellStart"/>
            <w:r w:rsidRPr="0021142B">
              <w:t>yy</w:t>
            </w:r>
            <w:proofErr w:type="spellEnd"/>
            <w:r w:rsidRPr="0021142B">
              <w:t xml:space="preserve"> h)</w:t>
            </w:r>
          </w:p>
        </w:tc>
      </w:tr>
    </w:tbl>
    <w:p w14:paraId="2046BDA8" w14:textId="77777777" w:rsidR="004A6E1D" w:rsidRPr="00BB7A35" w:rsidRDefault="004A6E1D" w:rsidP="004A6E1D">
      <w:pPr>
        <w:rPr>
          <w:sz w:val="12"/>
          <w:szCs w:val="12"/>
        </w:rPr>
      </w:pPr>
    </w:p>
    <w:tbl>
      <w:tblPr>
        <w:tblStyle w:val="Tabellenraster"/>
        <w:tblW w:w="1445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4678"/>
        <w:gridCol w:w="5245"/>
        <w:gridCol w:w="567"/>
      </w:tblGrid>
      <w:tr w:rsidR="004A6E1D" w14:paraId="2D42F9D9" w14:textId="77777777" w:rsidTr="009E0478">
        <w:tc>
          <w:tcPr>
            <w:tcW w:w="851" w:type="dxa"/>
            <w:shd w:val="clear" w:color="auto" w:fill="B6DDE8" w:themeFill="accent5" w:themeFillTint="66"/>
          </w:tcPr>
          <w:p w14:paraId="54E69439" w14:textId="77777777" w:rsidR="004A6E1D" w:rsidRDefault="004A6E1D" w:rsidP="009E0478">
            <w:r>
              <w:t>POL</w:t>
            </w:r>
          </w:p>
        </w:tc>
        <w:tc>
          <w:tcPr>
            <w:tcW w:w="3118" w:type="dxa"/>
            <w:shd w:val="clear" w:color="auto" w:fill="B6DDE8" w:themeFill="accent5" w:themeFillTint="66"/>
          </w:tcPr>
          <w:p w14:paraId="2CD11F68" w14:textId="77777777" w:rsidR="004A6E1D" w:rsidRDefault="004A6E1D" w:rsidP="009E0478">
            <w:r w:rsidRPr="00251B95">
              <w:t>LS 1: xxx (</w:t>
            </w:r>
            <w:proofErr w:type="spellStart"/>
            <w:r w:rsidRPr="00251B95">
              <w:t>yy</w:t>
            </w:r>
            <w:proofErr w:type="spellEnd"/>
            <w:r w:rsidRPr="00251B95">
              <w:t xml:space="preserve"> h)</w:t>
            </w:r>
          </w:p>
        </w:tc>
        <w:tc>
          <w:tcPr>
            <w:tcW w:w="4678" w:type="dxa"/>
            <w:shd w:val="clear" w:color="auto" w:fill="B6DDE8" w:themeFill="accent5" w:themeFillTint="66"/>
          </w:tcPr>
          <w:p w14:paraId="6DAEA44E" w14:textId="77777777" w:rsidR="004A6E1D" w:rsidRDefault="004A6E1D" w:rsidP="009E0478">
            <w:r w:rsidRPr="00251B95">
              <w:t xml:space="preserve">LS </w:t>
            </w:r>
            <w:r>
              <w:t>2</w:t>
            </w:r>
            <w:r w:rsidRPr="00251B95">
              <w:t>: xxx (</w:t>
            </w:r>
            <w:proofErr w:type="spellStart"/>
            <w:r w:rsidRPr="00251B95">
              <w:t>yy</w:t>
            </w:r>
            <w:proofErr w:type="spellEnd"/>
            <w:r w:rsidRPr="00251B95">
              <w:t xml:space="preserve"> h)</w:t>
            </w:r>
          </w:p>
        </w:tc>
        <w:tc>
          <w:tcPr>
            <w:tcW w:w="5245" w:type="dxa"/>
            <w:shd w:val="clear" w:color="auto" w:fill="B6DDE8" w:themeFill="accent5" w:themeFillTint="66"/>
          </w:tcPr>
          <w:p w14:paraId="5FE24822" w14:textId="77777777" w:rsidR="004A6E1D" w:rsidRDefault="004A6E1D" w:rsidP="009E0478">
            <w:r w:rsidRPr="00251B95">
              <w:t xml:space="preserve">LS </w:t>
            </w:r>
            <w:r>
              <w:t>3</w:t>
            </w:r>
            <w:r w:rsidRPr="00251B95">
              <w:t>: xxx (</w:t>
            </w:r>
            <w:proofErr w:type="spellStart"/>
            <w:r w:rsidRPr="00251B95">
              <w:t>yy</w:t>
            </w:r>
            <w:proofErr w:type="spellEnd"/>
            <w:r w:rsidRPr="00251B95">
              <w:t xml:space="preserve"> h)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14:paraId="06F62DAD" w14:textId="77777777" w:rsidR="004A6E1D" w:rsidRDefault="004A6E1D" w:rsidP="009E0478"/>
        </w:tc>
      </w:tr>
    </w:tbl>
    <w:p w14:paraId="7D77D5EA" w14:textId="77777777" w:rsidR="004A6E1D" w:rsidRDefault="004A6E1D" w:rsidP="004A6E1D"/>
    <w:p w14:paraId="1EC24838" w14:textId="2F336888" w:rsidR="00D8437D" w:rsidRPr="00CE2A40" w:rsidRDefault="00D8437D" w:rsidP="004A6E1D">
      <w:pPr>
        <w:autoSpaceDE w:val="0"/>
        <w:autoSpaceDN w:val="0"/>
        <w:adjustRightInd w:val="0"/>
        <w:spacing w:line="240" w:lineRule="auto"/>
        <w:rPr>
          <w:rFonts w:cstheme="minorHAnsi"/>
          <w:color w:val="FF0000"/>
        </w:rPr>
      </w:pPr>
    </w:p>
    <w:sectPr w:rsidR="00D8437D" w:rsidRPr="00CE2A40" w:rsidSect="00FA6F5F">
      <w:headerReference w:type="default" r:id="rId10"/>
      <w:pgSz w:w="16838" w:h="11906" w:orient="landscape"/>
      <w:pgMar w:top="284" w:right="1417" w:bottom="426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A7239" w14:textId="77777777" w:rsidR="000269FB" w:rsidRDefault="000269FB" w:rsidP="00FC1B7F">
      <w:pPr>
        <w:spacing w:line="240" w:lineRule="auto"/>
      </w:pPr>
      <w:r>
        <w:separator/>
      </w:r>
    </w:p>
  </w:endnote>
  <w:endnote w:type="continuationSeparator" w:id="0">
    <w:p w14:paraId="44066ABD" w14:textId="77777777" w:rsidR="000269FB" w:rsidRDefault="000269FB" w:rsidP="00FC1B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12488" w14:textId="77777777" w:rsidR="000269FB" w:rsidRDefault="000269FB" w:rsidP="00FC1B7F">
      <w:pPr>
        <w:spacing w:line="240" w:lineRule="auto"/>
      </w:pPr>
      <w:r>
        <w:separator/>
      </w:r>
    </w:p>
  </w:footnote>
  <w:footnote w:type="continuationSeparator" w:id="0">
    <w:p w14:paraId="3046D12E" w14:textId="77777777" w:rsidR="000269FB" w:rsidRDefault="000269FB" w:rsidP="00FC1B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4427" w:type="dxa"/>
      <w:tblInd w:w="108" w:type="dxa"/>
      <w:tblLook w:val="04A0" w:firstRow="1" w:lastRow="0" w:firstColumn="1" w:lastColumn="0" w:noHBand="0" w:noVBand="1"/>
    </w:tblPr>
    <w:tblGrid>
      <w:gridCol w:w="2439"/>
      <w:gridCol w:w="7179"/>
      <w:gridCol w:w="4809"/>
    </w:tblGrid>
    <w:tr w:rsidR="00FA6F5F" w14:paraId="7E36DE24" w14:textId="77777777" w:rsidTr="006C688F">
      <w:trPr>
        <w:trHeight w:val="693"/>
      </w:trPr>
      <w:tc>
        <w:tcPr>
          <w:tcW w:w="14427" w:type="dxa"/>
          <w:gridSpan w:val="3"/>
          <w:shd w:val="clear" w:color="auto" w:fill="C2D69B" w:themeFill="accent3" w:themeFillTint="99"/>
          <w:vAlign w:val="center"/>
        </w:tcPr>
        <w:p w14:paraId="301DB1B3" w14:textId="77777777" w:rsidR="00FA6F5F" w:rsidRPr="00FC1B7F" w:rsidRDefault="00FA6F5F" w:rsidP="00FC1B7F">
          <w:pPr>
            <w:pStyle w:val="Kopfzeile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Didaktische Jahresplanung</w:t>
          </w:r>
        </w:p>
      </w:tc>
    </w:tr>
    <w:tr w:rsidR="00FA6F5F" w14:paraId="7E8E15C6" w14:textId="77777777" w:rsidTr="00610AEF">
      <w:tc>
        <w:tcPr>
          <w:tcW w:w="2439" w:type="dxa"/>
          <w:shd w:val="clear" w:color="auto" w:fill="D9D9D9" w:themeFill="background1" w:themeFillShade="D9"/>
        </w:tcPr>
        <w:p w14:paraId="19F4FB2C" w14:textId="77777777" w:rsidR="00FA6F5F" w:rsidRDefault="00FA6F5F">
          <w:pPr>
            <w:pStyle w:val="Kopfzeile"/>
          </w:pPr>
          <w:r>
            <w:t>Abteilung</w:t>
          </w:r>
        </w:p>
        <w:p w14:paraId="665496A2" w14:textId="77777777" w:rsidR="00FA6F5F" w:rsidRDefault="00FA6F5F">
          <w:pPr>
            <w:pStyle w:val="Kopfzeile"/>
          </w:pPr>
        </w:p>
      </w:tc>
      <w:tc>
        <w:tcPr>
          <w:tcW w:w="7179" w:type="dxa"/>
          <w:shd w:val="clear" w:color="auto" w:fill="D9D9D9" w:themeFill="background1" w:themeFillShade="D9"/>
        </w:tcPr>
        <w:p w14:paraId="5623A1E9" w14:textId="77777777" w:rsidR="00FA6F5F" w:rsidRDefault="00FA6F5F">
          <w:pPr>
            <w:pStyle w:val="Kopfzeile"/>
          </w:pPr>
          <w:r>
            <w:t>Schulform</w:t>
          </w:r>
        </w:p>
        <w:p w14:paraId="3007586A" w14:textId="56D9B87F" w:rsidR="00FA6F5F" w:rsidRDefault="00357798">
          <w:pPr>
            <w:pStyle w:val="Kopfzeile"/>
          </w:pPr>
          <w:r>
            <w:t>Berufsfachschule Hauswirtschaft und Pflege</w:t>
          </w:r>
          <w:r w:rsidR="00FA6F5F">
            <w:t xml:space="preserve"> </w:t>
          </w:r>
        </w:p>
      </w:tc>
      <w:tc>
        <w:tcPr>
          <w:tcW w:w="4809" w:type="dxa"/>
          <w:shd w:val="clear" w:color="auto" w:fill="D9D9D9" w:themeFill="background1" w:themeFillShade="D9"/>
        </w:tcPr>
        <w:p w14:paraId="24D79C26" w14:textId="116BA74A" w:rsidR="00FA6F5F" w:rsidRDefault="00FA6F5F">
          <w:pPr>
            <w:pStyle w:val="Kopfzeile"/>
          </w:pPr>
          <w:r>
            <w:t>Schuljahr:  202</w:t>
          </w:r>
          <w:r w:rsidR="00251B95">
            <w:t>5</w:t>
          </w:r>
          <w:r>
            <w:t>/2</w:t>
          </w:r>
          <w:r w:rsidR="00251B95">
            <w:t>6</w:t>
          </w:r>
        </w:p>
      </w:tc>
    </w:tr>
    <w:tr w:rsidR="00FA6F5F" w14:paraId="1283B067" w14:textId="77777777" w:rsidTr="00610AEF">
      <w:tc>
        <w:tcPr>
          <w:tcW w:w="2439" w:type="dxa"/>
          <w:shd w:val="clear" w:color="auto" w:fill="D9D9D9" w:themeFill="background1" w:themeFillShade="D9"/>
        </w:tcPr>
        <w:p w14:paraId="2BE64112" w14:textId="77777777" w:rsidR="00FA6F5F" w:rsidRDefault="00FA6F5F">
          <w:pPr>
            <w:pStyle w:val="Kopfzeile"/>
          </w:pPr>
          <w:r>
            <w:t>Klasse</w:t>
          </w:r>
        </w:p>
      </w:tc>
      <w:tc>
        <w:tcPr>
          <w:tcW w:w="7179" w:type="dxa"/>
          <w:shd w:val="clear" w:color="auto" w:fill="D9D9D9" w:themeFill="background1" w:themeFillShade="D9"/>
        </w:tcPr>
        <w:p w14:paraId="3B5B17FF" w14:textId="32D0B402" w:rsidR="00FA6F5F" w:rsidRDefault="00357798">
          <w:pPr>
            <w:pStyle w:val="Kopfzeile"/>
          </w:pPr>
          <w:r>
            <w:t>B1N</w:t>
          </w:r>
        </w:p>
      </w:tc>
      <w:tc>
        <w:tcPr>
          <w:tcW w:w="4809" w:type="dxa"/>
          <w:shd w:val="clear" w:color="auto" w:fill="D9D9D9" w:themeFill="background1" w:themeFillShade="D9"/>
        </w:tcPr>
        <w:p w14:paraId="30B45DEA" w14:textId="2DB8C8E0" w:rsidR="00FA6F5F" w:rsidRDefault="00FA6F5F">
          <w:pPr>
            <w:pStyle w:val="Kopfzeile"/>
          </w:pPr>
          <w:r>
            <w:t xml:space="preserve">DQR-Niveau: </w:t>
          </w:r>
          <w:r w:rsidR="00251B95">
            <w:t>xxx</w:t>
          </w:r>
        </w:p>
      </w:tc>
    </w:tr>
    <w:tr w:rsidR="00FA6F5F" w14:paraId="49EFBEE2" w14:textId="77777777" w:rsidTr="00610AEF">
      <w:tc>
        <w:tcPr>
          <w:tcW w:w="2439" w:type="dxa"/>
          <w:shd w:val="clear" w:color="auto" w:fill="D9D9D9" w:themeFill="background1" w:themeFillShade="D9"/>
        </w:tcPr>
        <w:p w14:paraId="61132373" w14:textId="77777777" w:rsidR="00FA6F5F" w:rsidRDefault="00FA6F5F">
          <w:pPr>
            <w:pStyle w:val="Kopfzeile"/>
          </w:pPr>
          <w:r>
            <w:t>Curricularer Bezug:</w:t>
          </w:r>
        </w:p>
      </w:tc>
      <w:tc>
        <w:tcPr>
          <w:tcW w:w="11988" w:type="dxa"/>
          <w:gridSpan w:val="2"/>
          <w:shd w:val="clear" w:color="auto" w:fill="D9D9D9" w:themeFill="background1" w:themeFillShade="D9"/>
        </w:tcPr>
        <w:p w14:paraId="6765DD82" w14:textId="1DD00297" w:rsidR="00FA6F5F" w:rsidRDefault="00251B95" w:rsidP="00610AEF">
          <w:pPr>
            <w:pStyle w:val="Kopfzeile"/>
            <w:numPr>
              <w:ilvl w:val="0"/>
              <w:numId w:val="3"/>
            </w:numPr>
          </w:pPr>
          <w:r>
            <w:t>xxx</w:t>
          </w:r>
        </w:p>
      </w:tc>
    </w:tr>
  </w:tbl>
  <w:p w14:paraId="0D7ACB35" w14:textId="77777777" w:rsidR="00FA6F5F" w:rsidRDefault="00FA6F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E790B"/>
    <w:multiLevelType w:val="hybridMultilevel"/>
    <w:tmpl w:val="03CE2E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56333"/>
    <w:multiLevelType w:val="hybridMultilevel"/>
    <w:tmpl w:val="9CC4B9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134C3"/>
    <w:multiLevelType w:val="hybridMultilevel"/>
    <w:tmpl w:val="D092291A"/>
    <w:lvl w:ilvl="0" w:tplc="6C3CD21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301D3"/>
    <w:multiLevelType w:val="hybridMultilevel"/>
    <w:tmpl w:val="2320FDEA"/>
    <w:lvl w:ilvl="0" w:tplc="6C3CD21A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B7F"/>
    <w:rsid w:val="00003F5C"/>
    <w:rsid w:val="000269FB"/>
    <w:rsid w:val="0003408E"/>
    <w:rsid w:val="00041C00"/>
    <w:rsid w:val="000448DB"/>
    <w:rsid w:val="00084274"/>
    <w:rsid w:val="000E7F76"/>
    <w:rsid w:val="000F1250"/>
    <w:rsid w:val="000F2B01"/>
    <w:rsid w:val="00104DB0"/>
    <w:rsid w:val="001455B8"/>
    <w:rsid w:val="001B5456"/>
    <w:rsid w:val="0021142B"/>
    <w:rsid w:val="00251B95"/>
    <w:rsid w:val="002C0DA3"/>
    <w:rsid w:val="00302972"/>
    <w:rsid w:val="0034496E"/>
    <w:rsid w:val="00357798"/>
    <w:rsid w:val="0037052A"/>
    <w:rsid w:val="00390C11"/>
    <w:rsid w:val="00394099"/>
    <w:rsid w:val="003A3989"/>
    <w:rsid w:val="003F0CD1"/>
    <w:rsid w:val="003F53DD"/>
    <w:rsid w:val="00434174"/>
    <w:rsid w:val="00450C25"/>
    <w:rsid w:val="004A1218"/>
    <w:rsid w:val="004A6E1D"/>
    <w:rsid w:val="004B0239"/>
    <w:rsid w:val="00524FCE"/>
    <w:rsid w:val="005677B1"/>
    <w:rsid w:val="005C1BCF"/>
    <w:rsid w:val="005D4F9D"/>
    <w:rsid w:val="005E6B01"/>
    <w:rsid w:val="00610AEF"/>
    <w:rsid w:val="00651157"/>
    <w:rsid w:val="00663F5D"/>
    <w:rsid w:val="006A0300"/>
    <w:rsid w:val="006C688F"/>
    <w:rsid w:val="00710EEA"/>
    <w:rsid w:val="00744C87"/>
    <w:rsid w:val="00762750"/>
    <w:rsid w:val="00792DCD"/>
    <w:rsid w:val="007D2EBA"/>
    <w:rsid w:val="007D648E"/>
    <w:rsid w:val="007E5D61"/>
    <w:rsid w:val="0081394C"/>
    <w:rsid w:val="00826A75"/>
    <w:rsid w:val="00863AAA"/>
    <w:rsid w:val="008C4534"/>
    <w:rsid w:val="00917764"/>
    <w:rsid w:val="00927164"/>
    <w:rsid w:val="0094483B"/>
    <w:rsid w:val="009776DB"/>
    <w:rsid w:val="009D4D7E"/>
    <w:rsid w:val="009F53DC"/>
    <w:rsid w:val="00A05538"/>
    <w:rsid w:val="00A11C33"/>
    <w:rsid w:val="00A52737"/>
    <w:rsid w:val="00A565AE"/>
    <w:rsid w:val="00A56775"/>
    <w:rsid w:val="00A83F52"/>
    <w:rsid w:val="00A87B4A"/>
    <w:rsid w:val="00AA5895"/>
    <w:rsid w:val="00AE6AE9"/>
    <w:rsid w:val="00B0313E"/>
    <w:rsid w:val="00B34744"/>
    <w:rsid w:val="00B354C9"/>
    <w:rsid w:val="00B65372"/>
    <w:rsid w:val="00B75393"/>
    <w:rsid w:val="00BA0F48"/>
    <w:rsid w:val="00BB3F54"/>
    <w:rsid w:val="00BB7A35"/>
    <w:rsid w:val="00BC6DC3"/>
    <w:rsid w:val="00C34FAD"/>
    <w:rsid w:val="00CD41DC"/>
    <w:rsid w:val="00CE2A40"/>
    <w:rsid w:val="00CE4A0C"/>
    <w:rsid w:val="00D20688"/>
    <w:rsid w:val="00D54986"/>
    <w:rsid w:val="00D613D7"/>
    <w:rsid w:val="00D62856"/>
    <w:rsid w:val="00D8437D"/>
    <w:rsid w:val="00D9743A"/>
    <w:rsid w:val="00DB033A"/>
    <w:rsid w:val="00E06143"/>
    <w:rsid w:val="00E3432E"/>
    <w:rsid w:val="00E41C6C"/>
    <w:rsid w:val="00E56DE7"/>
    <w:rsid w:val="00E64098"/>
    <w:rsid w:val="00E85F4D"/>
    <w:rsid w:val="00EA4D1A"/>
    <w:rsid w:val="00EE6C75"/>
    <w:rsid w:val="00F04F38"/>
    <w:rsid w:val="00F56685"/>
    <w:rsid w:val="00F9238A"/>
    <w:rsid w:val="00FA6F5F"/>
    <w:rsid w:val="00FB1E57"/>
    <w:rsid w:val="00FC1B7F"/>
    <w:rsid w:val="00FC6399"/>
    <w:rsid w:val="00FE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78B80"/>
  <w15:chartTrackingRefBased/>
  <w15:docId w15:val="{7861BF13-B998-4F41-862F-6F7B0F39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E7F76"/>
    <w:pPr>
      <w:spacing w:after="0"/>
    </w:pPr>
    <w:rPr>
      <w:rFonts w:eastAsiaTheme="minorEastAsia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11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6228" w:themeColor="accent3" w:themeShade="8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61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F6228" w:themeColor="accent3" w:themeShade="80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C1B7F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C1B7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1B7F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C1B7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1B7F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B3474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10AEF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10AE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10AEF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A11C33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11C3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11C33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1C33"/>
    <w:rPr>
      <w:rFonts w:asciiTheme="majorHAnsi" w:eastAsiaTheme="majorEastAsia" w:hAnsiTheme="majorHAnsi" w:cstheme="majorBidi"/>
      <w:color w:val="4F6228" w:themeColor="accent3" w:themeShade="80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6143"/>
    <w:rPr>
      <w:rFonts w:asciiTheme="majorHAnsi" w:eastAsiaTheme="majorEastAsia" w:hAnsiTheme="majorHAnsi" w:cstheme="majorBidi"/>
      <w:color w:val="4F6228" w:themeColor="accent3" w:themeShade="80"/>
      <w:sz w:val="26"/>
      <w:szCs w:val="2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145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s2-northeim.de/index.php?id=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75051-FEA8-436F-BEB7-F46346DD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Friedrich</dc:creator>
  <cp:keywords/>
  <dc:description/>
  <cp:lastModifiedBy>Uta Klingebiel</cp:lastModifiedBy>
  <cp:revision>2</cp:revision>
  <cp:lastPrinted>2020-04-02T12:59:00Z</cp:lastPrinted>
  <dcterms:created xsi:type="dcterms:W3CDTF">2026-04-27T18:19:00Z</dcterms:created>
  <dcterms:modified xsi:type="dcterms:W3CDTF">2026-04-27T18:19:00Z</dcterms:modified>
</cp:coreProperties>
</file>